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FD7F459" w:rsidR="009062C2" w:rsidRPr="00E93029" w:rsidRDefault="009062C2" w:rsidP="009062C2">
      <w:pPr>
        <w:rPr>
          <w:rFonts w:ascii="Civil Premium" w:hAnsi="Civil Premium"/>
          <w:b/>
          <w:bCs/>
          <w:lang w:val="nl-NL"/>
        </w:rPr>
      </w:pPr>
      <w:r w:rsidRPr="00E93029">
        <w:rPr>
          <w:rFonts w:ascii="Civil Premium" w:hAnsi="Civil Premium"/>
          <w:b/>
          <w:bCs/>
          <w:noProof/>
          <w:color w:val="FFFFFF" w:themeColor="background1"/>
          <w:sz w:val="72"/>
          <w:szCs w:val="72"/>
          <w:lang w:val="nl-NL"/>
        </w:rPr>
        <w:drawing>
          <wp:anchor distT="0" distB="0" distL="114300" distR="114300" simplePos="0" relativeHeight="251658240" behindDoc="1" locked="0" layoutInCell="1" allowOverlap="1" wp14:anchorId="7C5217F5" wp14:editId="2BD6350D">
            <wp:simplePos x="0" y="0"/>
            <wp:positionH relativeFrom="page">
              <wp:align>left</wp:align>
            </wp:positionH>
            <wp:positionV relativeFrom="paragraph">
              <wp:posOffset>-1290320</wp:posOffset>
            </wp:positionV>
            <wp:extent cx="10052050" cy="10052050"/>
            <wp:effectExtent l="0" t="0" r="6350" b="635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2050"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29">
        <w:rPr>
          <w:rFonts w:ascii="Civil Premium" w:hAnsi="Civil Premium"/>
          <w:b/>
          <w:bCs/>
          <w:color w:val="FFFFFF" w:themeColor="background1"/>
          <w:sz w:val="72"/>
          <w:szCs w:val="72"/>
          <w:lang w:val="nl-NL"/>
        </w:rPr>
        <w:t>Schakelscriptie Jort Siemes (4028198)</w:t>
      </w:r>
    </w:p>
    <w:p w14:paraId="7F3B830E" w14:textId="4A4548A5" w:rsidR="009062C2" w:rsidRPr="00E93029" w:rsidRDefault="009062C2" w:rsidP="009062C2">
      <w:pPr>
        <w:rPr>
          <w:rFonts w:ascii="Civil Premium" w:hAnsi="Civil Premium" w:cs="Times New Roman"/>
          <w:b/>
          <w:bCs/>
          <w:color w:val="FFFFFF" w:themeColor="background1"/>
          <w:sz w:val="24"/>
          <w:szCs w:val="24"/>
          <w:lang w:val="nl-NL"/>
        </w:rPr>
      </w:pPr>
      <w:r w:rsidRPr="00E93029">
        <w:rPr>
          <w:rFonts w:ascii="Civil Premium" w:hAnsi="Civil Premium" w:cs="Times New Roman"/>
          <w:b/>
          <w:bCs/>
          <w:color w:val="FFFFFF" w:themeColor="background1"/>
          <w:sz w:val="24"/>
          <w:szCs w:val="24"/>
          <w:lang w:val="nl-NL"/>
        </w:rPr>
        <w:t>pre-master</w:t>
      </w:r>
      <w:r w:rsidR="0018706C" w:rsidRPr="00E93029">
        <w:rPr>
          <w:rFonts w:ascii="Civil Premium" w:hAnsi="Civil Premium" w:cs="Times New Roman"/>
          <w:b/>
          <w:bCs/>
          <w:color w:val="FFFFFF" w:themeColor="background1"/>
          <w:sz w:val="24"/>
          <w:szCs w:val="24"/>
          <w:lang w:val="nl-NL"/>
        </w:rPr>
        <w:t xml:space="preserve"> Journalistiek en Nieuwe Media</w:t>
      </w:r>
      <w:r w:rsidRPr="00E93029">
        <w:rPr>
          <w:rFonts w:ascii="Civil Premium" w:hAnsi="Civil Premium" w:cs="Times New Roman"/>
          <w:b/>
          <w:bCs/>
          <w:color w:val="FFFFFF" w:themeColor="background1"/>
          <w:sz w:val="24"/>
          <w:szCs w:val="24"/>
          <w:lang w:val="nl-NL"/>
        </w:rPr>
        <w:t xml:space="preserve"> 23-24</w:t>
      </w:r>
    </w:p>
    <w:p w14:paraId="39AC7F47" w14:textId="1CC59E95" w:rsidR="0018706C" w:rsidRPr="00D21EFF" w:rsidRDefault="0018706C" w:rsidP="009062C2">
      <w:pPr>
        <w:rPr>
          <w:rFonts w:ascii="Roboto" w:hAnsi="Roboto" w:cs="Times New Roman"/>
          <w:b/>
          <w:bCs/>
          <w:color w:val="FFFFFF" w:themeColor="background1"/>
          <w:sz w:val="24"/>
          <w:szCs w:val="24"/>
          <w:lang w:val="nl-NL"/>
        </w:rPr>
      </w:pPr>
      <w:r w:rsidRPr="00E93029">
        <w:rPr>
          <w:rFonts w:ascii="Civil Premium" w:hAnsi="Civil Premium" w:cs="Times New Roman"/>
          <w:b/>
          <w:bCs/>
          <w:color w:val="FFFFFF" w:themeColor="background1"/>
          <w:sz w:val="24"/>
          <w:szCs w:val="24"/>
          <w:lang w:val="nl-NL"/>
        </w:rPr>
        <w:t>Begeleider: Dhr. Jaap de Jong</w:t>
      </w:r>
    </w:p>
    <w:p w14:paraId="291F99F6" w14:textId="77777777" w:rsidR="009062C2" w:rsidRPr="00D21EFF" w:rsidRDefault="009062C2" w:rsidP="009062C2">
      <w:pPr>
        <w:pStyle w:val="Header"/>
        <w:rPr>
          <w:lang w:val="nl-NL"/>
        </w:rPr>
      </w:pPr>
    </w:p>
    <w:p w14:paraId="1EF107F4" w14:textId="3C623F2B" w:rsidR="00BF3110" w:rsidRPr="00D21EFF" w:rsidRDefault="00BF3110" w:rsidP="009062C2">
      <w:pPr>
        <w:rPr>
          <w:rFonts w:ascii="Roboto" w:hAnsi="Roboto" w:cs="Times New Roman"/>
          <w:b/>
          <w:bCs/>
          <w:sz w:val="24"/>
          <w:szCs w:val="24"/>
          <w:lang w:val="nl-NL"/>
        </w:rPr>
      </w:pPr>
      <w:r w:rsidRPr="00D21EFF">
        <w:rPr>
          <w:rFonts w:ascii="Roboto" w:hAnsi="Roboto" w:cs="Times New Roman"/>
          <w:b/>
          <w:bCs/>
          <w:sz w:val="24"/>
          <w:szCs w:val="24"/>
          <w:lang w:val="nl-NL"/>
        </w:rPr>
        <w:br w:type="page"/>
      </w:r>
    </w:p>
    <w:p w14:paraId="0C1E1CD8" w14:textId="798C85AC" w:rsidR="00F17684" w:rsidRPr="00D21EFF" w:rsidRDefault="00F17684" w:rsidP="00306E21">
      <w:pPr>
        <w:jc w:val="right"/>
        <w:rPr>
          <w:rFonts w:ascii="Roboto" w:hAnsi="Roboto" w:cs="Times New Roman"/>
          <w:b/>
          <w:bCs/>
          <w:sz w:val="24"/>
          <w:szCs w:val="24"/>
          <w:lang w:val="nl-NL"/>
        </w:rPr>
      </w:pPr>
      <w:r w:rsidRPr="00D21EFF">
        <w:rPr>
          <w:rFonts w:ascii="Roboto" w:hAnsi="Roboto" w:cs="Times New Roman"/>
          <w:b/>
          <w:bCs/>
          <w:sz w:val="24"/>
          <w:szCs w:val="24"/>
          <w:lang w:val="nl-NL"/>
        </w:rPr>
        <w:lastRenderedPageBreak/>
        <w:t>Krant:</w:t>
      </w:r>
    </w:p>
    <w:p w14:paraId="3E8DD746" w14:textId="7C7769AD" w:rsidR="00F17684" w:rsidRPr="00D21EFF" w:rsidRDefault="00F17684" w:rsidP="00306E21">
      <w:pPr>
        <w:jc w:val="right"/>
        <w:rPr>
          <w:rFonts w:ascii="Times New Roman" w:hAnsi="Times New Roman" w:cs="Times New Roman"/>
          <w:lang w:val="nl-NL"/>
        </w:rPr>
      </w:pPr>
      <w:r w:rsidRPr="00D21EFF">
        <w:rPr>
          <w:rFonts w:ascii="Times New Roman" w:hAnsi="Times New Roman" w:cs="Times New Roman"/>
          <w:lang w:val="nl-NL"/>
        </w:rPr>
        <w:t>Het Kontakt - De Zenderstreek (IJsselstein)</w:t>
      </w:r>
    </w:p>
    <w:p w14:paraId="5CCC6F84" w14:textId="7D9A4221" w:rsidR="00301765" w:rsidRPr="00D21EFF" w:rsidRDefault="00000000" w:rsidP="00835994">
      <w:pPr>
        <w:jc w:val="right"/>
        <w:rPr>
          <w:rFonts w:ascii="Times New Roman" w:hAnsi="Times New Roman" w:cs="Times New Roman"/>
          <w:lang w:val="nl-NL"/>
        </w:rPr>
      </w:pPr>
      <w:hyperlink r:id="rId9" w:history="1">
        <w:r w:rsidR="00611BF4" w:rsidRPr="00D21EFF">
          <w:rPr>
            <w:rStyle w:val="Hyperlink"/>
            <w:rFonts w:ascii="Times New Roman" w:hAnsi="Times New Roman" w:cs="Times New Roman"/>
            <w:lang w:val="nl-NL"/>
          </w:rPr>
          <w:t>https://www.zenderstreeknieuws.nl/</w:t>
        </w:r>
      </w:hyperlink>
    </w:p>
    <w:p w14:paraId="3F393297" w14:textId="7049D3F6" w:rsidR="00F17684" w:rsidRPr="00D21EFF" w:rsidRDefault="005977D0" w:rsidP="00F17684">
      <w:pPr>
        <w:rPr>
          <w:rFonts w:ascii="Roboto" w:hAnsi="Roboto" w:cs="Times New Roman"/>
          <w:b/>
          <w:bCs/>
          <w:sz w:val="28"/>
          <w:szCs w:val="28"/>
          <w:lang w:val="nl-NL"/>
        </w:rPr>
      </w:pPr>
      <w:r w:rsidRPr="00D21EFF">
        <w:rPr>
          <w:rFonts w:ascii="Roboto" w:hAnsi="Roboto" w:cs="Times New Roman"/>
          <w:b/>
          <w:bCs/>
          <w:sz w:val="28"/>
          <w:szCs w:val="28"/>
          <w:lang w:val="nl-NL"/>
        </w:rPr>
        <w:t>O</w:t>
      </w:r>
      <w:r w:rsidR="00F17684" w:rsidRPr="00D21EFF">
        <w:rPr>
          <w:rFonts w:ascii="Roboto" w:hAnsi="Roboto" w:cs="Times New Roman"/>
          <w:b/>
          <w:bCs/>
          <w:sz w:val="28"/>
          <w:szCs w:val="28"/>
          <w:lang w:val="nl-NL"/>
        </w:rPr>
        <w:t>nderzoeksvraag</w:t>
      </w:r>
      <w:r w:rsidRPr="00D21EFF">
        <w:rPr>
          <w:rFonts w:ascii="Roboto" w:hAnsi="Roboto" w:cs="Times New Roman"/>
          <w:b/>
          <w:bCs/>
          <w:sz w:val="28"/>
          <w:szCs w:val="28"/>
          <w:lang w:val="nl-NL"/>
        </w:rPr>
        <w:t xml:space="preserve"> (2</w:t>
      </w:r>
      <w:r w:rsidRPr="00D21EFF">
        <w:rPr>
          <w:rFonts w:ascii="Roboto" w:hAnsi="Roboto" w:cs="Times New Roman"/>
          <w:b/>
          <w:bCs/>
          <w:sz w:val="28"/>
          <w:szCs w:val="28"/>
          <w:vertAlign w:val="superscript"/>
          <w:lang w:val="nl-NL"/>
        </w:rPr>
        <w:t>de</w:t>
      </w:r>
      <w:r w:rsidRPr="00D21EFF">
        <w:rPr>
          <w:rFonts w:ascii="Roboto" w:hAnsi="Roboto" w:cs="Times New Roman"/>
          <w:b/>
          <w:bCs/>
          <w:sz w:val="28"/>
          <w:szCs w:val="28"/>
          <w:lang w:val="nl-NL"/>
        </w:rPr>
        <w:t xml:space="preserve"> versie)</w:t>
      </w:r>
    </w:p>
    <w:p w14:paraId="308BB3EF" w14:textId="5CF617ED"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Wat zijn de implicaties van </w:t>
      </w:r>
      <w:r w:rsidR="00413D42" w:rsidRPr="00D21EFF">
        <w:rPr>
          <w:rFonts w:ascii="Times New Roman" w:hAnsi="Times New Roman" w:cs="Times New Roman"/>
          <w:lang w:val="nl-NL"/>
        </w:rPr>
        <w:t>een fusie</w:t>
      </w:r>
      <w:r w:rsidRPr="00D21EFF">
        <w:rPr>
          <w:rFonts w:ascii="Times New Roman" w:hAnsi="Times New Roman" w:cs="Times New Roman"/>
          <w:lang w:val="nl-NL"/>
        </w:rPr>
        <w:t xml:space="preserve"> van kleine regionale kranten, zoals de Zenderstreek van IJsselstein, binnen een grotere entiteit zoals Het Kontakt, voor de inhoudelijke samenstelling en functie van de</w:t>
      </w:r>
      <w:r w:rsidR="00301765" w:rsidRPr="00D21EFF">
        <w:rPr>
          <w:rFonts w:ascii="Times New Roman" w:hAnsi="Times New Roman" w:cs="Times New Roman"/>
          <w:lang w:val="nl-NL"/>
        </w:rPr>
        <w:t xml:space="preserve"> lokale</w:t>
      </w:r>
      <w:r w:rsidRPr="00D21EFF">
        <w:rPr>
          <w:rFonts w:ascii="Times New Roman" w:hAnsi="Times New Roman" w:cs="Times New Roman"/>
          <w:lang w:val="nl-NL"/>
        </w:rPr>
        <w:t xml:space="preserve"> krant?"</w:t>
      </w:r>
    </w:p>
    <w:p w14:paraId="76D4F483" w14:textId="77777777" w:rsidR="005977D0" w:rsidRPr="00D21EFF" w:rsidRDefault="005977D0" w:rsidP="00F17684">
      <w:pPr>
        <w:rPr>
          <w:rFonts w:ascii="Times New Roman" w:hAnsi="Times New Roman" w:cs="Times New Roman"/>
          <w:lang w:val="nl-NL"/>
        </w:rPr>
      </w:pPr>
    </w:p>
    <w:p w14:paraId="04A362B0" w14:textId="26F7D305" w:rsidR="00835994" w:rsidRPr="00D21EFF" w:rsidRDefault="00835994" w:rsidP="00F17684">
      <w:pPr>
        <w:rPr>
          <w:rFonts w:ascii="Roboto" w:hAnsi="Roboto" w:cs="Times New Roman"/>
          <w:b/>
          <w:bCs/>
          <w:sz w:val="28"/>
          <w:szCs w:val="28"/>
          <w:lang w:val="nl-NL"/>
        </w:rPr>
      </w:pPr>
      <w:r w:rsidRPr="00D21EFF">
        <w:rPr>
          <w:rFonts w:ascii="Roboto" w:hAnsi="Roboto" w:cs="Times New Roman"/>
          <w:b/>
          <w:bCs/>
          <w:sz w:val="28"/>
          <w:szCs w:val="28"/>
          <w:lang w:val="nl-NL"/>
        </w:rPr>
        <w:t>Inhoudsopgave</w:t>
      </w:r>
    </w:p>
    <w:sdt>
      <w:sdtPr>
        <w:rPr>
          <w:rFonts w:asciiTheme="minorHAnsi" w:eastAsiaTheme="minorHAnsi" w:hAnsiTheme="minorHAnsi" w:cstheme="minorBidi"/>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D21EFF" w:rsidRDefault="005977D0">
          <w:pPr>
            <w:pStyle w:val="TOCHeading"/>
            <w:rPr>
              <w:color w:val="auto"/>
              <w:lang w:val="nl-NL"/>
            </w:rPr>
          </w:pPr>
        </w:p>
        <w:p w14:paraId="159A601E" w14:textId="33B63C90" w:rsidR="009E1D8E" w:rsidRPr="00D21EFF" w:rsidRDefault="005977D0">
          <w:pPr>
            <w:pStyle w:val="TOC1"/>
            <w:tabs>
              <w:tab w:val="right" w:leader="dot" w:pos="9350"/>
            </w:tabs>
            <w:rPr>
              <w:rFonts w:eastAsiaTheme="minorEastAsia"/>
              <w:noProof/>
              <w:lang w:val="nl-NL"/>
            </w:rPr>
          </w:pPr>
          <w:r w:rsidRPr="00D21EFF">
            <w:rPr>
              <w:lang w:val="nl-NL"/>
            </w:rPr>
            <w:fldChar w:fldCharType="begin"/>
          </w:r>
          <w:r w:rsidRPr="00D21EFF">
            <w:rPr>
              <w:lang w:val="nl-NL"/>
            </w:rPr>
            <w:instrText xml:space="preserve"> TOC \o "1-3" \h \z \u </w:instrText>
          </w:r>
          <w:r w:rsidRPr="00D21EFF">
            <w:rPr>
              <w:lang w:val="nl-NL"/>
            </w:rPr>
            <w:fldChar w:fldCharType="separate"/>
          </w:r>
          <w:hyperlink w:anchor="_Toc163646858" w:history="1">
            <w:r w:rsidR="009E1D8E" w:rsidRPr="00D21EFF">
              <w:rPr>
                <w:rStyle w:val="Hyperlink"/>
                <w:rFonts w:ascii="Roboto" w:hAnsi="Roboto" w:cs="Times New Roman"/>
                <w:b/>
                <w:bCs/>
                <w:noProof/>
                <w:lang w:val="nl-NL"/>
              </w:rPr>
              <w:t>Inleiding</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58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3</w:t>
            </w:r>
            <w:r w:rsidR="009E1D8E" w:rsidRPr="00D21EFF">
              <w:rPr>
                <w:noProof/>
                <w:webHidden/>
                <w:lang w:val="nl-NL"/>
              </w:rPr>
              <w:fldChar w:fldCharType="end"/>
            </w:r>
          </w:hyperlink>
        </w:p>
        <w:p w14:paraId="5E662987" w14:textId="78081613" w:rsidR="009E1D8E" w:rsidRPr="00D21EFF" w:rsidRDefault="00000000">
          <w:pPr>
            <w:pStyle w:val="TOC1"/>
            <w:tabs>
              <w:tab w:val="right" w:leader="dot" w:pos="9350"/>
            </w:tabs>
            <w:rPr>
              <w:rFonts w:eastAsiaTheme="minorEastAsia"/>
              <w:noProof/>
              <w:lang w:val="nl-NL"/>
            </w:rPr>
          </w:pPr>
          <w:hyperlink w:anchor="_Toc163646859" w:history="1">
            <w:r w:rsidR="009E1D8E" w:rsidRPr="00D21EFF">
              <w:rPr>
                <w:rStyle w:val="Hyperlink"/>
                <w:rFonts w:ascii="Roboto" w:hAnsi="Roboto" w:cs="Times New Roman"/>
                <w:b/>
                <w:bCs/>
                <w:noProof/>
                <w:lang w:val="nl-NL"/>
              </w:rPr>
              <w:t>Theoretisch kader</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59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3</w:t>
            </w:r>
            <w:r w:rsidR="009E1D8E" w:rsidRPr="00D21EFF">
              <w:rPr>
                <w:noProof/>
                <w:webHidden/>
                <w:lang w:val="nl-NL"/>
              </w:rPr>
              <w:fldChar w:fldCharType="end"/>
            </w:r>
          </w:hyperlink>
        </w:p>
        <w:p w14:paraId="1053F697" w14:textId="3E0AE2EF" w:rsidR="009E1D8E" w:rsidRPr="00D21EFF" w:rsidRDefault="00000000">
          <w:pPr>
            <w:pStyle w:val="TOC3"/>
            <w:tabs>
              <w:tab w:val="right" w:leader="dot" w:pos="9350"/>
            </w:tabs>
            <w:rPr>
              <w:rFonts w:eastAsiaTheme="minorEastAsia"/>
              <w:noProof/>
              <w:lang w:val="nl-NL"/>
            </w:rPr>
          </w:pPr>
          <w:hyperlink w:anchor="_Toc163646860" w:history="1">
            <w:r w:rsidR="009E1D8E" w:rsidRPr="00D21EFF">
              <w:rPr>
                <w:rStyle w:val="Hyperlink"/>
                <w:rFonts w:ascii="Roboto" w:hAnsi="Roboto"/>
                <w:b/>
                <w:bCs/>
                <w:noProof/>
                <w:lang w:val="nl-NL"/>
              </w:rPr>
              <w:t>Analyse van de lokale krant:</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0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3</w:t>
            </w:r>
            <w:r w:rsidR="009E1D8E" w:rsidRPr="00D21EFF">
              <w:rPr>
                <w:noProof/>
                <w:webHidden/>
                <w:lang w:val="nl-NL"/>
              </w:rPr>
              <w:fldChar w:fldCharType="end"/>
            </w:r>
          </w:hyperlink>
        </w:p>
        <w:p w14:paraId="0027AA78" w14:textId="3949224F" w:rsidR="009E1D8E" w:rsidRPr="00D21EFF" w:rsidRDefault="00000000">
          <w:pPr>
            <w:pStyle w:val="TOC2"/>
            <w:tabs>
              <w:tab w:val="right" w:leader="dot" w:pos="9350"/>
            </w:tabs>
            <w:rPr>
              <w:rFonts w:eastAsiaTheme="minorEastAsia"/>
              <w:noProof/>
              <w:lang w:val="nl-NL"/>
            </w:rPr>
          </w:pPr>
          <w:hyperlink w:anchor="_Toc163646861" w:history="1">
            <w:r w:rsidR="009E1D8E" w:rsidRPr="00D21EFF">
              <w:rPr>
                <w:rStyle w:val="Hyperlink"/>
                <w:rFonts w:ascii="Roboto" w:hAnsi="Roboto"/>
                <w:b/>
                <w:bCs/>
                <w:noProof/>
                <w:lang w:val="nl-NL"/>
              </w:rPr>
              <w:t>Redenen voor fusie van lokale kranten:</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1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3</w:t>
            </w:r>
            <w:r w:rsidR="009E1D8E" w:rsidRPr="00D21EFF">
              <w:rPr>
                <w:noProof/>
                <w:webHidden/>
                <w:lang w:val="nl-NL"/>
              </w:rPr>
              <w:fldChar w:fldCharType="end"/>
            </w:r>
          </w:hyperlink>
        </w:p>
        <w:p w14:paraId="0CC36622" w14:textId="43874206" w:rsidR="009E1D8E" w:rsidRPr="00D21EFF" w:rsidRDefault="00000000">
          <w:pPr>
            <w:pStyle w:val="TOC2"/>
            <w:tabs>
              <w:tab w:val="right" w:leader="dot" w:pos="9350"/>
            </w:tabs>
            <w:rPr>
              <w:rFonts w:eastAsiaTheme="minorEastAsia"/>
              <w:noProof/>
              <w:lang w:val="nl-NL"/>
            </w:rPr>
          </w:pPr>
          <w:hyperlink w:anchor="_Toc163646862" w:history="1">
            <w:r w:rsidR="009E1D8E" w:rsidRPr="00D21EFF">
              <w:rPr>
                <w:rStyle w:val="Hyperlink"/>
                <w:rFonts w:ascii="Roboto" w:hAnsi="Roboto"/>
                <w:b/>
                <w:bCs/>
                <w:noProof/>
                <w:lang w:val="nl-NL"/>
              </w:rPr>
              <w:t>Het belang van lokale identiteit in de journalistiek:</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2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3</w:t>
            </w:r>
            <w:r w:rsidR="009E1D8E" w:rsidRPr="00D21EFF">
              <w:rPr>
                <w:noProof/>
                <w:webHidden/>
                <w:lang w:val="nl-NL"/>
              </w:rPr>
              <w:fldChar w:fldCharType="end"/>
            </w:r>
          </w:hyperlink>
        </w:p>
        <w:p w14:paraId="3F31E418" w14:textId="66D1EEBB" w:rsidR="009E1D8E" w:rsidRPr="00D21EFF" w:rsidRDefault="00000000">
          <w:pPr>
            <w:pStyle w:val="TOC2"/>
            <w:tabs>
              <w:tab w:val="right" w:leader="dot" w:pos="9350"/>
            </w:tabs>
            <w:rPr>
              <w:rFonts w:eastAsiaTheme="minorEastAsia"/>
              <w:noProof/>
              <w:lang w:val="nl-NL"/>
            </w:rPr>
          </w:pPr>
          <w:hyperlink w:anchor="_Toc163646863" w:history="1">
            <w:r w:rsidR="009E1D8E" w:rsidRPr="00D21EFF">
              <w:rPr>
                <w:rStyle w:val="Hyperlink"/>
                <w:rFonts w:ascii="Roboto" w:hAnsi="Roboto"/>
                <w:b/>
                <w:bCs/>
                <w:noProof/>
                <w:lang w:val="nl-NL"/>
              </w:rPr>
              <w:t>Inhoudelijke vergelijking van ‘Zenderstreek’ tegenover ‘Het Kontakt’</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3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4</w:t>
            </w:r>
            <w:r w:rsidR="009E1D8E" w:rsidRPr="00D21EFF">
              <w:rPr>
                <w:noProof/>
                <w:webHidden/>
                <w:lang w:val="nl-NL"/>
              </w:rPr>
              <w:fldChar w:fldCharType="end"/>
            </w:r>
          </w:hyperlink>
        </w:p>
        <w:p w14:paraId="78084858" w14:textId="4A63B4FD" w:rsidR="009E1D8E" w:rsidRPr="00D21EFF" w:rsidRDefault="00000000">
          <w:pPr>
            <w:pStyle w:val="TOC3"/>
            <w:tabs>
              <w:tab w:val="left" w:pos="880"/>
              <w:tab w:val="right" w:leader="dot" w:pos="9350"/>
            </w:tabs>
            <w:rPr>
              <w:rFonts w:eastAsiaTheme="minorEastAsia"/>
              <w:noProof/>
              <w:lang w:val="nl-NL"/>
            </w:rPr>
          </w:pPr>
          <w:hyperlink w:anchor="_Toc163646864" w:history="1">
            <w:r w:rsidR="009E1D8E" w:rsidRPr="00D21EFF">
              <w:rPr>
                <w:rStyle w:val="Hyperlink"/>
                <w:rFonts w:ascii="Roboto" w:hAnsi="Roboto"/>
                <w:b/>
                <w:bCs/>
                <w:noProof/>
                <w:lang w:val="nl-NL"/>
              </w:rPr>
              <w:t>1.</w:t>
            </w:r>
            <w:r w:rsidR="009E1D8E" w:rsidRPr="00D21EFF">
              <w:rPr>
                <w:rFonts w:eastAsiaTheme="minorEastAsia"/>
                <w:noProof/>
                <w:lang w:val="nl-NL"/>
              </w:rPr>
              <w:tab/>
            </w:r>
            <w:r w:rsidR="009E1D8E" w:rsidRPr="00D21EFF">
              <w:rPr>
                <w:rStyle w:val="Hyperlink"/>
                <w:rFonts w:ascii="Roboto" w:hAnsi="Roboto"/>
                <w:b/>
                <w:bCs/>
                <w:noProof/>
                <w:lang w:val="nl-NL"/>
              </w:rPr>
              <w:t>Thematische focus</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4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4</w:t>
            </w:r>
            <w:r w:rsidR="009E1D8E" w:rsidRPr="00D21EFF">
              <w:rPr>
                <w:noProof/>
                <w:webHidden/>
                <w:lang w:val="nl-NL"/>
              </w:rPr>
              <w:fldChar w:fldCharType="end"/>
            </w:r>
          </w:hyperlink>
        </w:p>
        <w:p w14:paraId="70CC4E81" w14:textId="026335CA" w:rsidR="009E1D8E" w:rsidRPr="00D21EFF" w:rsidRDefault="00000000">
          <w:pPr>
            <w:pStyle w:val="TOC3"/>
            <w:tabs>
              <w:tab w:val="left" w:pos="880"/>
              <w:tab w:val="right" w:leader="dot" w:pos="9350"/>
            </w:tabs>
            <w:rPr>
              <w:rFonts w:eastAsiaTheme="minorEastAsia"/>
              <w:noProof/>
              <w:lang w:val="nl-NL"/>
            </w:rPr>
          </w:pPr>
          <w:hyperlink w:anchor="_Toc163646865" w:history="1">
            <w:r w:rsidR="009E1D8E" w:rsidRPr="00D21EFF">
              <w:rPr>
                <w:rStyle w:val="Hyperlink"/>
                <w:rFonts w:ascii="Roboto" w:hAnsi="Roboto"/>
                <w:b/>
                <w:bCs/>
                <w:noProof/>
                <w:lang w:val="nl-NL"/>
              </w:rPr>
              <w:t>2.</w:t>
            </w:r>
            <w:r w:rsidR="009E1D8E" w:rsidRPr="00D21EFF">
              <w:rPr>
                <w:rFonts w:eastAsiaTheme="minorEastAsia"/>
                <w:noProof/>
                <w:lang w:val="nl-NL"/>
              </w:rPr>
              <w:tab/>
            </w:r>
            <w:r w:rsidR="009E1D8E" w:rsidRPr="00D21EFF">
              <w:rPr>
                <w:rStyle w:val="Hyperlink"/>
                <w:rFonts w:ascii="Roboto" w:hAnsi="Roboto"/>
                <w:b/>
                <w:bCs/>
                <w:noProof/>
                <w:lang w:val="nl-NL"/>
              </w:rPr>
              <w:t>Gebruikte bronnen</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5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4</w:t>
            </w:r>
            <w:r w:rsidR="009E1D8E" w:rsidRPr="00D21EFF">
              <w:rPr>
                <w:noProof/>
                <w:webHidden/>
                <w:lang w:val="nl-NL"/>
              </w:rPr>
              <w:fldChar w:fldCharType="end"/>
            </w:r>
          </w:hyperlink>
        </w:p>
        <w:p w14:paraId="68EC927D" w14:textId="771D1859" w:rsidR="009E1D8E" w:rsidRPr="00D21EFF" w:rsidRDefault="00000000">
          <w:pPr>
            <w:pStyle w:val="TOC3"/>
            <w:tabs>
              <w:tab w:val="left" w:pos="880"/>
              <w:tab w:val="right" w:leader="dot" w:pos="9350"/>
            </w:tabs>
            <w:rPr>
              <w:rFonts w:eastAsiaTheme="minorEastAsia"/>
              <w:noProof/>
              <w:lang w:val="nl-NL"/>
            </w:rPr>
          </w:pPr>
          <w:hyperlink w:anchor="_Toc163646866" w:history="1">
            <w:r w:rsidR="009E1D8E" w:rsidRPr="00D21EFF">
              <w:rPr>
                <w:rStyle w:val="Hyperlink"/>
                <w:rFonts w:ascii="Roboto" w:hAnsi="Roboto"/>
                <w:b/>
                <w:bCs/>
                <w:noProof/>
                <w:lang w:val="nl-NL"/>
              </w:rPr>
              <w:t>3.</w:t>
            </w:r>
            <w:r w:rsidR="009E1D8E" w:rsidRPr="00D21EFF">
              <w:rPr>
                <w:rFonts w:eastAsiaTheme="minorEastAsia"/>
                <w:noProof/>
                <w:lang w:val="nl-NL"/>
              </w:rPr>
              <w:tab/>
            </w:r>
            <w:r w:rsidR="009E1D8E" w:rsidRPr="00D21EFF">
              <w:rPr>
                <w:rStyle w:val="Hyperlink"/>
                <w:rFonts w:ascii="Roboto" w:hAnsi="Roboto"/>
                <w:b/>
                <w:bCs/>
                <w:noProof/>
                <w:lang w:val="nl-NL"/>
              </w:rPr>
              <w:t>Taalgebruik en framing</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6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4</w:t>
            </w:r>
            <w:r w:rsidR="009E1D8E" w:rsidRPr="00D21EFF">
              <w:rPr>
                <w:noProof/>
                <w:webHidden/>
                <w:lang w:val="nl-NL"/>
              </w:rPr>
              <w:fldChar w:fldCharType="end"/>
            </w:r>
          </w:hyperlink>
        </w:p>
        <w:p w14:paraId="56BCA757" w14:textId="09DCEF09" w:rsidR="009E1D8E" w:rsidRPr="00D21EFF" w:rsidRDefault="00000000">
          <w:pPr>
            <w:pStyle w:val="TOC3"/>
            <w:tabs>
              <w:tab w:val="left" w:pos="880"/>
              <w:tab w:val="right" w:leader="dot" w:pos="9350"/>
            </w:tabs>
            <w:rPr>
              <w:rFonts w:eastAsiaTheme="minorEastAsia"/>
              <w:noProof/>
              <w:lang w:val="nl-NL"/>
            </w:rPr>
          </w:pPr>
          <w:hyperlink w:anchor="_Toc163646867" w:history="1">
            <w:r w:rsidR="009E1D8E" w:rsidRPr="00D21EFF">
              <w:rPr>
                <w:rStyle w:val="Hyperlink"/>
                <w:rFonts w:ascii="Roboto" w:hAnsi="Roboto"/>
                <w:b/>
                <w:bCs/>
                <w:noProof/>
                <w:lang w:val="nl-NL"/>
              </w:rPr>
              <w:t>4.</w:t>
            </w:r>
            <w:r w:rsidR="009E1D8E" w:rsidRPr="00D21EFF">
              <w:rPr>
                <w:rFonts w:eastAsiaTheme="minorEastAsia"/>
                <w:noProof/>
                <w:lang w:val="nl-NL"/>
              </w:rPr>
              <w:tab/>
            </w:r>
            <w:r w:rsidR="009E1D8E" w:rsidRPr="00D21EFF">
              <w:rPr>
                <w:rStyle w:val="Hyperlink"/>
                <w:rFonts w:ascii="Roboto" w:hAnsi="Roboto"/>
                <w:b/>
                <w:bCs/>
                <w:noProof/>
                <w:lang w:val="nl-NL"/>
              </w:rPr>
              <w:t>Ruimtelijke dekking</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7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4</w:t>
            </w:r>
            <w:r w:rsidR="009E1D8E" w:rsidRPr="00D21EFF">
              <w:rPr>
                <w:noProof/>
                <w:webHidden/>
                <w:lang w:val="nl-NL"/>
              </w:rPr>
              <w:fldChar w:fldCharType="end"/>
            </w:r>
          </w:hyperlink>
        </w:p>
        <w:p w14:paraId="1E6C9DF5" w14:textId="7BF45B1D" w:rsidR="009E1D8E" w:rsidRPr="00D21EFF" w:rsidRDefault="00000000">
          <w:pPr>
            <w:pStyle w:val="TOC3"/>
            <w:tabs>
              <w:tab w:val="left" w:pos="880"/>
              <w:tab w:val="right" w:leader="dot" w:pos="9350"/>
            </w:tabs>
            <w:rPr>
              <w:rFonts w:eastAsiaTheme="minorEastAsia"/>
              <w:noProof/>
              <w:lang w:val="nl-NL"/>
            </w:rPr>
          </w:pPr>
          <w:hyperlink w:anchor="_Toc163646868" w:history="1">
            <w:r w:rsidR="009E1D8E" w:rsidRPr="00D21EFF">
              <w:rPr>
                <w:rStyle w:val="Hyperlink"/>
                <w:rFonts w:ascii="Roboto" w:hAnsi="Roboto"/>
                <w:b/>
                <w:bCs/>
                <w:noProof/>
                <w:lang w:val="nl-NL"/>
              </w:rPr>
              <w:t>5.</w:t>
            </w:r>
            <w:r w:rsidR="009E1D8E" w:rsidRPr="00D21EFF">
              <w:rPr>
                <w:rFonts w:eastAsiaTheme="minorEastAsia"/>
                <w:noProof/>
                <w:lang w:val="nl-NL"/>
              </w:rPr>
              <w:tab/>
            </w:r>
            <w:r w:rsidR="009E1D8E" w:rsidRPr="00D21EFF">
              <w:rPr>
                <w:rStyle w:val="Hyperlink"/>
                <w:rFonts w:ascii="Roboto" w:hAnsi="Roboto"/>
                <w:b/>
                <w:bCs/>
                <w:noProof/>
                <w:lang w:val="nl-NL"/>
              </w:rPr>
              <w:t>Kwaliteit van de berichtgeving</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8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4</w:t>
            </w:r>
            <w:r w:rsidR="009E1D8E" w:rsidRPr="00D21EFF">
              <w:rPr>
                <w:noProof/>
                <w:webHidden/>
                <w:lang w:val="nl-NL"/>
              </w:rPr>
              <w:fldChar w:fldCharType="end"/>
            </w:r>
          </w:hyperlink>
        </w:p>
        <w:p w14:paraId="47F48251" w14:textId="71C88B5D" w:rsidR="009E1D8E" w:rsidRPr="00D21EFF" w:rsidRDefault="00000000">
          <w:pPr>
            <w:pStyle w:val="TOC1"/>
            <w:tabs>
              <w:tab w:val="right" w:leader="dot" w:pos="9350"/>
            </w:tabs>
            <w:rPr>
              <w:rFonts w:eastAsiaTheme="minorEastAsia"/>
              <w:noProof/>
              <w:lang w:val="nl-NL"/>
            </w:rPr>
          </w:pPr>
          <w:hyperlink w:anchor="_Toc163646869" w:history="1">
            <w:r w:rsidR="009E1D8E" w:rsidRPr="00D21EFF">
              <w:rPr>
                <w:rStyle w:val="Hyperlink"/>
                <w:rFonts w:ascii="Roboto" w:hAnsi="Roboto" w:cs="Times New Roman"/>
                <w:b/>
                <w:bCs/>
                <w:noProof/>
                <w:lang w:val="nl-NL"/>
              </w:rPr>
              <w:t>Methode</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69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4</w:t>
            </w:r>
            <w:r w:rsidR="009E1D8E" w:rsidRPr="00D21EFF">
              <w:rPr>
                <w:noProof/>
                <w:webHidden/>
                <w:lang w:val="nl-NL"/>
              </w:rPr>
              <w:fldChar w:fldCharType="end"/>
            </w:r>
          </w:hyperlink>
        </w:p>
        <w:p w14:paraId="0A382DC1" w14:textId="7AF9D128" w:rsidR="009E1D8E" w:rsidRPr="00D21EFF" w:rsidRDefault="00000000">
          <w:pPr>
            <w:pStyle w:val="TOC2"/>
            <w:tabs>
              <w:tab w:val="right" w:leader="dot" w:pos="9350"/>
            </w:tabs>
            <w:rPr>
              <w:rFonts w:eastAsiaTheme="minorEastAsia"/>
              <w:noProof/>
              <w:lang w:val="nl-NL"/>
            </w:rPr>
          </w:pPr>
          <w:hyperlink w:anchor="_Toc163646870" w:history="1">
            <w:r w:rsidR="009E1D8E" w:rsidRPr="00D21EFF">
              <w:rPr>
                <w:rStyle w:val="Hyperlink"/>
                <w:rFonts w:ascii="Roboto" w:hAnsi="Roboto" w:cs="Times New Roman"/>
                <w:b/>
                <w:bCs/>
                <w:noProof/>
                <w:lang w:val="nl-NL"/>
              </w:rPr>
              <w:t>Onderzoeksobject</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70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5</w:t>
            </w:r>
            <w:r w:rsidR="009E1D8E" w:rsidRPr="00D21EFF">
              <w:rPr>
                <w:noProof/>
                <w:webHidden/>
                <w:lang w:val="nl-NL"/>
              </w:rPr>
              <w:fldChar w:fldCharType="end"/>
            </w:r>
          </w:hyperlink>
        </w:p>
        <w:p w14:paraId="283FEDCD" w14:textId="74A21C37" w:rsidR="009E1D8E" w:rsidRPr="00D21EFF" w:rsidRDefault="00000000">
          <w:pPr>
            <w:pStyle w:val="TOC3"/>
            <w:tabs>
              <w:tab w:val="right" w:leader="dot" w:pos="9350"/>
            </w:tabs>
            <w:rPr>
              <w:rFonts w:eastAsiaTheme="minorEastAsia"/>
              <w:noProof/>
              <w:lang w:val="nl-NL"/>
            </w:rPr>
          </w:pPr>
          <w:hyperlink w:anchor="_Toc163646871" w:history="1">
            <w:r w:rsidR="009E1D8E" w:rsidRPr="00D21EFF">
              <w:rPr>
                <w:rStyle w:val="Hyperlink"/>
                <w:rFonts w:ascii="Roboto" w:hAnsi="Roboto"/>
                <w:b/>
                <w:bCs/>
                <w:noProof/>
                <w:lang w:val="nl-NL"/>
              </w:rPr>
              <w:t>Achtergrondinformatie Gemeente IJsselstein</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71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5</w:t>
            </w:r>
            <w:r w:rsidR="009E1D8E" w:rsidRPr="00D21EFF">
              <w:rPr>
                <w:noProof/>
                <w:webHidden/>
                <w:lang w:val="nl-NL"/>
              </w:rPr>
              <w:fldChar w:fldCharType="end"/>
            </w:r>
          </w:hyperlink>
        </w:p>
        <w:p w14:paraId="37929D27" w14:textId="2F2FF9FE" w:rsidR="009E1D8E" w:rsidRPr="00D21EFF" w:rsidRDefault="00000000">
          <w:pPr>
            <w:pStyle w:val="TOC3"/>
            <w:tabs>
              <w:tab w:val="right" w:leader="dot" w:pos="9350"/>
            </w:tabs>
            <w:rPr>
              <w:rFonts w:eastAsiaTheme="minorEastAsia"/>
              <w:noProof/>
              <w:lang w:val="nl-NL"/>
            </w:rPr>
          </w:pPr>
          <w:hyperlink w:anchor="_Toc163646872" w:history="1">
            <w:r w:rsidR="009E1D8E" w:rsidRPr="00D21EFF">
              <w:rPr>
                <w:rStyle w:val="Hyperlink"/>
                <w:rFonts w:ascii="Roboto" w:hAnsi="Roboto"/>
                <w:b/>
                <w:bCs/>
                <w:noProof/>
                <w:lang w:val="nl-NL"/>
              </w:rPr>
              <w:t>Onderzoeksobject 1: Zenderstreek</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72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5</w:t>
            </w:r>
            <w:r w:rsidR="009E1D8E" w:rsidRPr="00D21EFF">
              <w:rPr>
                <w:noProof/>
                <w:webHidden/>
                <w:lang w:val="nl-NL"/>
              </w:rPr>
              <w:fldChar w:fldCharType="end"/>
            </w:r>
          </w:hyperlink>
        </w:p>
        <w:p w14:paraId="0EA3A62E" w14:textId="1C3E2F54" w:rsidR="009E1D8E" w:rsidRPr="00D21EFF" w:rsidRDefault="00000000">
          <w:pPr>
            <w:pStyle w:val="TOC3"/>
            <w:tabs>
              <w:tab w:val="right" w:leader="dot" w:pos="9350"/>
            </w:tabs>
            <w:rPr>
              <w:rFonts w:eastAsiaTheme="minorEastAsia"/>
              <w:noProof/>
              <w:lang w:val="nl-NL"/>
            </w:rPr>
          </w:pPr>
          <w:hyperlink w:anchor="_Toc163646873" w:history="1">
            <w:r w:rsidR="009E1D8E" w:rsidRPr="00D21EFF">
              <w:rPr>
                <w:rStyle w:val="Hyperlink"/>
                <w:rFonts w:ascii="Roboto" w:hAnsi="Roboto"/>
                <w:b/>
                <w:bCs/>
                <w:noProof/>
                <w:lang w:val="nl-NL"/>
              </w:rPr>
              <w:t>Onderzoeksobject 2: Het kontakt</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73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5</w:t>
            </w:r>
            <w:r w:rsidR="009E1D8E" w:rsidRPr="00D21EFF">
              <w:rPr>
                <w:noProof/>
                <w:webHidden/>
                <w:lang w:val="nl-NL"/>
              </w:rPr>
              <w:fldChar w:fldCharType="end"/>
            </w:r>
          </w:hyperlink>
        </w:p>
        <w:p w14:paraId="372AF15A" w14:textId="773A43B1" w:rsidR="009E1D8E" w:rsidRPr="00D21EFF" w:rsidRDefault="00000000">
          <w:pPr>
            <w:pStyle w:val="TOC2"/>
            <w:tabs>
              <w:tab w:val="right" w:leader="dot" w:pos="9350"/>
            </w:tabs>
            <w:rPr>
              <w:rFonts w:eastAsiaTheme="minorEastAsia"/>
              <w:noProof/>
              <w:lang w:val="nl-NL"/>
            </w:rPr>
          </w:pPr>
          <w:hyperlink w:anchor="_Toc163646874" w:history="1">
            <w:r w:rsidR="009E1D8E" w:rsidRPr="00D21EFF">
              <w:rPr>
                <w:rStyle w:val="Hyperlink"/>
                <w:rFonts w:ascii="Roboto" w:hAnsi="Roboto" w:cs="Times New Roman"/>
                <w:b/>
                <w:bCs/>
                <w:noProof/>
                <w:lang w:val="nl-NL"/>
              </w:rPr>
              <w:t>Semigestructureerde interviews</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74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5</w:t>
            </w:r>
            <w:r w:rsidR="009E1D8E" w:rsidRPr="00D21EFF">
              <w:rPr>
                <w:noProof/>
                <w:webHidden/>
                <w:lang w:val="nl-NL"/>
              </w:rPr>
              <w:fldChar w:fldCharType="end"/>
            </w:r>
          </w:hyperlink>
        </w:p>
        <w:p w14:paraId="0579DDD8" w14:textId="3DA359ED" w:rsidR="009E1D8E" w:rsidRPr="00D21EFF" w:rsidRDefault="00000000">
          <w:pPr>
            <w:pStyle w:val="TOC3"/>
            <w:tabs>
              <w:tab w:val="right" w:leader="dot" w:pos="9350"/>
            </w:tabs>
            <w:rPr>
              <w:rFonts w:eastAsiaTheme="minorEastAsia"/>
              <w:noProof/>
              <w:lang w:val="nl-NL"/>
            </w:rPr>
          </w:pPr>
          <w:hyperlink w:anchor="_Toc163646875" w:history="1">
            <w:r w:rsidR="009E1D8E" w:rsidRPr="00D21EFF">
              <w:rPr>
                <w:rStyle w:val="Hyperlink"/>
                <w:rFonts w:ascii="Roboto" w:hAnsi="Roboto"/>
                <w:b/>
                <w:bCs/>
                <w:noProof/>
                <w:lang w:val="nl-NL"/>
              </w:rPr>
              <w:t>Introductie tot de methode en risico’s ervan</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75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5</w:t>
            </w:r>
            <w:r w:rsidR="009E1D8E" w:rsidRPr="00D21EFF">
              <w:rPr>
                <w:noProof/>
                <w:webHidden/>
                <w:lang w:val="nl-NL"/>
              </w:rPr>
              <w:fldChar w:fldCharType="end"/>
            </w:r>
          </w:hyperlink>
        </w:p>
        <w:p w14:paraId="2F405A45" w14:textId="595493CD" w:rsidR="009E1D8E" w:rsidRPr="00D21EFF" w:rsidRDefault="00000000">
          <w:pPr>
            <w:pStyle w:val="TOC3"/>
            <w:tabs>
              <w:tab w:val="right" w:leader="dot" w:pos="9350"/>
            </w:tabs>
            <w:rPr>
              <w:rFonts w:eastAsiaTheme="minorEastAsia"/>
              <w:noProof/>
              <w:lang w:val="nl-NL"/>
            </w:rPr>
          </w:pPr>
          <w:hyperlink w:anchor="_Toc163646876" w:history="1">
            <w:r w:rsidR="009E1D8E" w:rsidRPr="00D21EFF">
              <w:rPr>
                <w:rStyle w:val="Hyperlink"/>
                <w:rFonts w:ascii="Roboto" w:hAnsi="Roboto"/>
                <w:b/>
                <w:bCs/>
                <w:noProof/>
                <w:lang w:val="nl-NL"/>
              </w:rPr>
              <w:t>Opzet semigestructureerde interview</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76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5</w:t>
            </w:r>
            <w:r w:rsidR="009E1D8E" w:rsidRPr="00D21EFF">
              <w:rPr>
                <w:noProof/>
                <w:webHidden/>
                <w:lang w:val="nl-NL"/>
              </w:rPr>
              <w:fldChar w:fldCharType="end"/>
            </w:r>
          </w:hyperlink>
        </w:p>
        <w:p w14:paraId="52D3E8C0" w14:textId="78085225" w:rsidR="009E1D8E" w:rsidRPr="00D21EFF" w:rsidRDefault="00000000">
          <w:pPr>
            <w:pStyle w:val="TOC1"/>
            <w:tabs>
              <w:tab w:val="right" w:leader="dot" w:pos="9350"/>
            </w:tabs>
            <w:rPr>
              <w:rFonts w:eastAsiaTheme="minorEastAsia"/>
              <w:noProof/>
              <w:lang w:val="nl-NL"/>
            </w:rPr>
          </w:pPr>
          <w:hyperlink w:anchor="_Toc163646877" w:history="1">
            <w:r w:rsidR="009E1D8E" w:rsidRPr="00D21EFF">
              <w:rPr>
                <w:rStyle w:val="Hyperlink"/>
                <w:rFonts w:ascii="Roboto" w:hAnsi="Roboto" w:cs="Times New Roman"/>
                <w:b/>
                <w:bCs/>
                <w:noProof/>
                <w:lang w:val="nl-NL"/>
              </w:rPr>
              <w:t>Resultaten</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77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5</w:t>
            </w:r>
            <w:r w:rsidR="009E1D8E" w:rsidRPr="00D21EFF">
              <w:rPr>
                <w:noProof/>
                <w:webHidden/>
                <w:lang w:val="nl-NL"/>
              </w:rPr>
              <w:fldChar w:fldCharType="end"/>
            </w:r>
          </w:hyperlink>
        </w:p>
        <w:p w14:paraId="5F9FEC8E" w14:textId="2694E5DE" w:rsidR="005977D0" w:rsidRPr="00D21EFF" w:rsidRDefault="005977D0">
          <w:pPr>
            <w:rPr>
              <w:lang w:val="nl-NL"/>
            </w:rPr>
          </w:pPr>
          <w:r w:rsidRPr="00D21EFF">
            <w:rPr>
              <w:b/>
              <w:bCs/>
              <w:noProof/>
              <w:lang w:val="nl-NL"/>
            </w:rPr>
            <w:fldChar w:fldCharType="end"/>
          </w:r>
        </w:p>
      </w:sdtContent>
    </w:sdt>
    <w:p w14:paraId="5C5DA853" w14:textId="62B529D8" w:rsidR="00F17684" w:rsidRPr="00D21EFF" w:rsidRDefault="00F17684" w:rsidP="00835994">
      <w:pPr>
        <w:pStyle w:val="Heading1"/>
        <w:rPr>
          <w:rFonts w:ascii="Roboto" w:hAnsi="Roboto" w:cs="Times New Roman"/>
          <w:b/>
          <w:bCs/>
          <w:color w:val="auto"/>
          <w:sz w:val="28"/>
          <w:szCs w:val="28"/>
          <w:lang w:val="nl-NL"/>
        </w:rPr>
      </w:pPr>
      <w:bookmarkStart w:id="0" w:name="_Toc163646858"/>
      <w:r w:rsidRPr="00D21EFF">
        <w:rPr>
          <w:rFonts w:ascii="Roboto" w:hAnsi="Roboto" w:cs="Times New Roman"/>
          <w:b/>
          <w:bCs/>
          <w:color w:val="auto"/>
          <w:sz w:val="28"/>
          <w:szCs w:val="28"/>
          <w:lang w:val="nl-NL"/>
        </w:rPr>
        <w:lastRenderedPageBreak/>
        <w:t>Inleiding</w:t>
      </w:r>
      <w:bookmarkEnd w:id="0"/>
    </w:p>
    <w:p w14:paraId="271CDD24" w14:textId="25110B6C"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De wereld van de regionale journalistiek </w:t>
      </w:r>
      <w:r w:rsidR="001E0C21" w:rsidRPr="00D21EFF">
        <w:rPr>
          <w:rFonts w:ascii="Times New Roman" w:hAnsi="Times New Roman" w:cs="Times New Roman"/>
          <w:lang w:val="nl-NL"/>
        </w:rPr>
        <w:t xml:space="preserve">is ingrijpende veranderingen in de laatste twintig jaar </w:t>
      </w:r>
      <w:r w:rsidRPr="00D21EFF">
        <w:rPr>
          <w:rFonts w:ascii="Times New Roman" w:hAnsi="Times New Roman" w:cs="Times New Roman"/>
          <w:lang w:val="nl-NL"/>
        </w:rPr>
        <w:t>ondergaa</w:t>
      </w:r>
      <w:r w:rsidR="001E0C21" w:rsidRPr="00D21EFF">
        <w:rPr>
          <w:rFonts w:ascii="Times New Roman" w:hAnsi="Times New Roman" w:cs="Times New Roman"/>
          <w:lang w:val="nl-NL"/>
        </w:rPr>
        <w:t>n</w:t>
      </w:r>
      <w:r w:rsidRPr="00D21EFF">
        <w:rPr>
          <w:rFonts w:ascii="Times New Roman" w:hAnsi="Times New Roman" w:cs="Times New Roman"/>
          <w:lang w:val="nl-NL"/>
        </w:rPr>
        <w:t xml:space="preserve">. Kleine regionale kranten, die ooit als de spreekbuis van lokale gemeenschappen fungeerden, worden steeds vaker opgenomen in grotere mediagroepen als onderdeel van een strategie om operationele efficiëntie te vergroten en economische schaalvoordelen te behalen. Een voorbeeld van deze trend is de samensmelting van de </w:t>
      </w:r>
      <w:r w:rsidR="00BC12B1" w:rsidRPr="00D21EFF">
        <w:rPr>
          <w:rFonts w:ascii="Times New Roman" w:hAnsi="Times New Roman" w:cs="Times New Roman"/>
          <w:lang w:val="nl-NL"/>
        </w:rPr>
        <w:t>‘</w:t>
      </w:r>
      <w:r w:rsidRPr="00D21EFF">
        <w:rPr>
          <w:rFonts w:ascii="Times New Roman" w:hAnsi="Times New Roman" w:cs="Times New Roman"/>
          <w:lang w:val="nl-NL"/>
        </w:rPr>
        <w:t>Zenderstreek</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 van IJsselstein met </w:t>
      </w:r>
      <w:r w:rsidR="00BC12B1" w:rsidRPr="00D21EFF">
        <w:rPr>
          <w:rFonts w:ascii="Times New Roman" w:hAnsi="Times New Roman" w:cs="Times New Roman"/>
          <w:lang w:val="nl-NL"/>
        </w:rPr>
        <w:t>‘</w:t>
      </w:r>
      <w:r w:rsidRPr="00D21EFF">
        <w:rPr>
          <w:rFonts w:ascii="Times New Roman" w:hAnsi="Times New Roman" w:cs="Times New Roman"/>
          <w:lang w:val="nl-NL"/>
        </w:rPr>
        <w:t>Het Kontakt</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 een grotere entiteit die nog eens </w:t>
      </w:r>
      <w:r w:rsidR="00BC12B1" w:rsidRPr="00D21EFF">
        <w:rPr>
          <w:rFonts w:ascii="Times New Roman" w:hAnsi="Times New Roman" w:cs="Times New Roman"/>
          <w:lang w:val="nl-NL"/>
        </w:rPr>
        <w:t>twintig</w:t>
      </w:r>
      <w:r w:rsidRPr="00D21EFF">
        <w:rPr>
          <w:rFonts w:ascii="Times New Roman" w:hAnsi="Times New Roman" w:cs="Times New Roman"/>
          <w:lang w:val="nl-NL"/>
        </w:rPr>
        <w:t xml:space="preserve"> andere regionale kranten omvat. Deze </w:t>
      </w:r>
      <w:r w:rsidR="00BC12B1" w:rsidRPr="00D21EFF">
        <w:rPr>
          <w:rFonts w:ascii="Times New Roman" w:hAnsi="Times New Roman" w:cs="Times New Roman"/>
          <w:lang w:val="nl-NL"/>
        </w:rPr>
        <w:t>overname</w:t>
      </w:r>
      <w:r w:rsidRPr="00D21EFF">
        <w:rPr>
          <w:rFonts w:ascii="Times New Roman" w:hAnsi="Times New Roman" w:cs="Times New Roman"/>
          <w:lang w:val="nl-NL"/>
        </w:rPr>
        <w:t xml:space="preserve"> roept belangrijke vragen op over de impact ervan op de inhoud en functie van lokale regionale kranten. Terwijl voorstanders van </w:t>
      </w:r>
      <w:r w:rsidR="00BC12B1" w:rsidRPr="00D21EFF">
        <w:rPr>
          <w:rFonts w:ascii="Times New Roman" w:hAnsi="Times New Roman" w:cs="Times New Roman"/>
          <w:lang w:val="nl-NL"/>
        </w:rPr>
        <w:t>samenwerking</w:t>
      </w:r>
      <w:r w:rsidRPr="00D21EFF">
        <w:rPr>
          <w:rFonts w:ascii="Times New Roman" w:hAnsi="Times New Roman" w:cs="Times New Roman"/>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6690B4E" w14:textId="4C324DB3"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Dit onderzoek richt zich op het verkennen van de implicaties van de </w:t>
      </w:r>
      <w:r w:rsidR="00AF3F06" w:rsidRPr="00D21EFF">
        <w:rPr>
          <w:rFonts w:ascii="Times New Roman" w:hAnsi="Times New Roman" w:cs="Times New Roman"/>
          <w:lang w:val="nl-NL"/>
        </w:rPr>
        <w:t>fusie</w:t>
      </w:r>
      <w:r w:rsidRPr="00D21EFF">
        <w:rPr>
          <w:rFonts w:ascii="Times New Roman" w:hAnsi="Times New Roman" w:cs="Times New Roman"/>
          <w:lang w:val="nl-NL"/>
        </w:rPr>
        <w:t xml:space="preserve"> van kleine regionale kranten binnen grotere mediagroepen, met bijzondere aandacht voor de </w:t>
      </w:r>
      <w:r w:rsidR="00AF3F06" w:rsidRPr="00D21EFF">
        <w:rPr>
          <w:rFonts w:ascii="Times New Roman" w:hAnsi="Times New Roman" w:cs="Times New Roman"/>
          <w:lang w:val="nl-NL"/>
        </w:rPr>
        <w:t>casus</w:t>
      </w:r>
      <w:r w:rsidRPr="00D21EFF">
        <w:rPr>
          <w:rFonts w:ascii="Times New Roman" w:hAnsi="Times New Roman" w:cs="Times New Roman"/>
          <w:lang w:val="nl-NL"/>
        </w:rPr>
        <w:t xml:space="preserve"> </w:t>
      </w:r>
      <w:r w:rsidR="00AF3F06" w:rsidRPr="00D21EFF">
        <w:rPr>
          <w:rFonts w:ascii="Times New Roman" w:hAnsi="Times New Roman" w:cs="Times New Roman"/>
          <w:lang w:val="nl-NL"/>
        </w:rPr>
        <w:t>voor de samensmelting van de</w:t>
      </w:r>
      <w:r w:rsidRPr="00D21EFF">
        <w:rPr>
          <w:rFonts w:ascii="Times New Roman" w:hAnsi="Times New Roman" w:cs="Times New Roman"/>
          <w:lang w:val="nl-NL"/>
        </w:rPr>
        <w:t xml:space="preserve"> Zenderstreek van IJsselstein met Het Kontakt. Door diepgaande </w:t>
      </w:r>
      <w:r w:rsidR="00AF3F06" w:rsidRPr="00D21EFF">
        <w:rPr>
          <w:rFonts w:ascii="Times New Roman" w:hAnsi="Times New Roman" w:cs="Times New Roman"/>
          <w:lang w:val="nl-NL"/>
        </w:rPr>
        <w:t>interviews</w:t>
      </w:r>
      <w:r w:rsidRPr="00D21EFF">
        <w:rPr>
          <w:rFonts w:ascii="Times New Roman" w:hAnsi="Times New Roman" w:cs="Times New Roman"/>
          <w:lang w:val="nl-NL"/>
        </w:rPr>
        <w:t xml:space="preserve"> van de ontwikkelingen in de redactionele samenstelling, berichtgeving en betrokkenheid van lezers, streeft dit onderzoek ernaar inzicht te bieden in de veranderende dynamiek van regionale journalistiek en de consequenties daarvan voor lokale gemeenschappen.</w:t>
      </w:r>
      <w:r w:rsidR="00BF5F30" w:rsidRPr="00D21EFF">
        <w:rPr>
          <w:rFonts w:ascii="Times New Roman" w:hAnsi="Times New Roman" w:cs="Times New Roman"/>
          <w:lang w:val="nl-NL"/>
        </w:rPr>
        <w:t xml:space="preserve"> </w:t>
      </w:r>
      <w:r w:rsidR="00AF3F06" w:rsidRPr="00D21EFF">
        <w:rPr>
          <w:rFonts w:ascii="Times New Roman" w:hAnsi="Times New Roman" w:cs="Times New Roman"/>
          <w:lang w:val="nl-NL"/>
        </w:rPr>
        <w:t>"Wat zijn de implicaties van een fusie van kleine regionale kranten, zoals de Zenderstreek van IJsselstein, binnen een grotere entiteit zoals Het Kontakt, voor de inhoudelijke samenstelling en functie van de krant?"</w:t>
      </w:r>
    </w:p>
    <w:p w14:paraId="55F5CC76" w14:textId="77777777" w:rsidR="00835994" w:rsidRPr="00D21EFF" w:rsidRDefault="00835994" w:rsidP="00F17684">
      <w:pPr>
        <w:rPr>
          <w:rFonts w:ascii="Times New Roman" w:hAnsi="Times New Roman" w:cs="Times New Roman"/>
          <w:lang w:val="nl-NL"/>
        </w:rPr>
      </w:pPr>
    </w:p>
    <w:p w14:paraId="0670A0B8" w14:textId="77777777" w:rsidR="00A67605" w:rsidRDefault="00A67605">
      <w:pPr>
        <w:rPr>
          <w:rFonts w:ascii="Roboto" w:eastAsiaTheme="majorEastAsia" w:hAnsi="Roboto" w:cs="Times New Roman"/>
          <w:b/>
          <w:bCs/>
          <w:sz w:val="28"/>
          <w:szCs w:val="28"/>
          <w:lang w:val="nl-NL"/>
        </w:rPr>
      </w:pPr>
      <w:bookmarkStart w:id="1" w:name="_Toc163646859"/>
      <w:r>
        <w:rPr>
          <w:rFonts w:ascii="Roboto" w:hAnsi="Roboto" w:cs="Times New Roman"/>
          <w:b/>
          <w:bCs/>
          <w:sz w:val="28"/>
          <w:szCs w:val="28"/>
          <w:lang w:val="nl-NL"/>
        </w:rPr>
        <w:br w:type="page"/>
      </w:r>
    </w:p>
    <w:p w14:paraId="06AF9283" w14:textId="3C46E29E" w:rsidR="008359A5" w:rsidRDefault="00835994" w:rsidP="00D6443B">
      <w:pPr>
        <w:pStyle w:val="Heading1"/>
        <w:rPr>
          <w:rFonts w:ascii="Roboto" w:hAnsi="Roboto" w:cs="Times New Roman"/>
          <w:b/>
          <w:bCs/>
          <w:color w:val="auto"/>
          <w:sz w:val="28"/>
          <w:szCs w:val="28"/>
          <w:lang w:val="nl-NL"/>
        </w:rPr>
      </w:pPr>
      <w:r w:rsidRPr="00D21EFF">
        <w:rPr>
          <w:rFonts w:ascii="Roboto" w:hAnsi="Roboto" w:cs="Times New Roman"/>
          <w:b/>
          <w:bCs/>
          <w:color w:val="auto"/>
          <w:sz w:val="28"/>
          <w:szCs w:val="28"/>
          <w:lang w:val="nl-NL"/>
        </w:rPr>
        <w:lastRenderedPageBreak/>
        <w:t>Theoretisch kader</w:t>
      </w:r>
      <w:bookmarkEnd w:id="1"/>
    </w:p>
    <w:p w14:paraId="25F794FC" w14:textId="28B7BB1E" w:rsidR="009A3135" w:rsidRPr="009A3135" w:rsidRDefault="009A3135" w:rsidP="009A3135">
      <w:pPr>
        <w:jc w:val="both"/>
        <w:rPr>
          <w:rFonts w:ascii="Times New Roman" w:hAnsi="Times New Roman" w:cs="Times New Roman"/>
        </w:rPr>
      </w:pPr>
      <w:r w:rsidRPr="00DA70F3">
        <w:rPr>
          <w:rFonts w:ascii="Times New Roman" w:hAnsi="Times New Roman" w:cs="Times New Roman"/>
          <w:highlight w:val="yellow"/>
        </w:rPr>
        <w:t>Naast de rol van informateur, wordt de journalistiek van oudsher gezien als de vierde macht (Deuze, 2005). De lokale journalist onderscheidt zich van landelijke journalisten doordat nabijheid een grotere rol speelt in het werkveld: lokale journalisten zijn afhankelijk van de bronnen in de gemeenschap waarin ze zelf actief deelnemen (Nielsen, 2015). Dit zorgt voor een andere invulling van de functies van journalistiek. Daarom zet dit theoretisch kader allereerst de landelijke en internationale functies uiteen.</w:t>
      </w:r>
      <w:r w:rsidRPr="009A3135">
        <w:rPr>
          <w:rFonts w:ascii="Times New Roman" w:hAnsi="Times New Roman" w:cs="Times New Roman"/>
        </w:rPr>
        <w:t xml:space="preserve"> </w:t>
      </w:r>
    </w:p>
    <w:p w14:paraId="2E61292A" w14:textId="77777777" w:rsidR="00C34EE4" w:rsidRPr="00D21EFF" w:rsidRDefault="00C34EE4" w:rsidP="008359A5">
      <w:pPr>
        <w:rPr>
          <w:lang w:val="nl-NL"/>
        </w:rPr>
      </w:pPr>
    </w:p>
    <w:p w14:paraId="0D759936" w14:textId="4BBB6CC1" w:rsidR="00CD55A3" w:rsidRPr="00D21EFF" w:rsidRDefault="00616B93" w:rsidP="00CD55A3">
      <w:pPr>
        <w:pStyle w:val="Heading3"/>
        <w:rPr>
          <w:rFonts w:ascii="Roboto" w:hAnsi="Roboto"/>
          <w:b/>
          <w:bCs/>
          <w:color w:val="auto"/>
          <w:sz w:val="26"/>
          <w:szCs w:val="26"/>
          <w:lang w:val="nl-NL"/>
        </w:rPr>
      </w:pPr>
      <w:bookmarkStart w:id="2" w:name="_Toc163646860"/>
      <w:r>
        <w:rPr>
          <w:rFonts w:ascii="Roboto" w:hAnsi="Roboto"/>
          <w:b/>
          <w:bCs/>
          <w:color w:val="auto"/>
          <w:sz w:val="26"/>
          <w:szCs w:val="26"/>
          <w:lang w:val="nl-NL"/>
        </w:rPr>
        <w:t>Functies van</w:t>
      </w:r>
      <w:r w:rsidR="00CD55A3" w:rsidRPr="00D21EFF">
        <w:rPr>
          <w:rFonts w:ascii="Roboto" w:hAnsi="Roboto"/>
          <w:b/>
          <w:bCs/>
          <w:color w:val="auto"/>
          <w:sz w:val="26"/>
          <w:szCs w:val="26"/>
          <w:lang w:val="nl-NL"/>
        </w:rPr>
        <w:t xml:space="preserve"> lokale </w:t>
      </w:r>
      <w:r>
        <w:rPr>
          <w:rFonts w:ascii="Roboto" w:hAnsi="Roboto"/>
          <w:b/>
          <w:bCs/>
          <w:color w:val="auto"/>
          <w:sz w:val="26"/>
          <w:szCs w:val="26"/>
          <w:lang w:val="nl-NL"/>
        </w:rPr>
        <w:t>journalistiek</w:t>
      </w:r>
      <w:r w:rsidR="00CD55A3" w:rsidRPr="00D21EFF">
        <w:rPr>
          <w:rFonts w:ascii="Roboto" w:hAnsi="Roboto"/>
          <w:b/>
          <w:bCs/>
          <w:color w:val="auto"/>
          <w:sz w:val="26"/>
          <w:szCs w:val="26"/>
          <w:lang w:val="nl-NL"/>
        </w:rPr>
        <w:t>:</w:t>
      </w:r>
      <w:bookmarkEnd w:id="2"/>
    </w:p>
    <w:p w14:paraId="631E5144" w14:textId="39556121" w:rsidR="00CD55A3" w:rsidRDefault="00CD55A3" w:rsidP="00CD55A3">
      <w:pPr>
        <w:rPr>
          <w:rFonts w:ascii="Times New Roman" w:hAnsi="Times New Roman" w:cs="Times New Roman"/>
          <w:lang w:val="nl-NL"/>
        </w:rPr>
      </w:pPr>
      <w:r w:rsidRPr="00D21EFF">
        <w:rPr>
          <w:rFonts w:ascii="Times New Roman" w:hAnsi="Times New Roman" w:cs="Times New Roman"/>
          <w:lang w:val="nl-NL"/>
        </w:rPr>
        <w:t>Beschrij</w:t>
      </w:r>
      <w:r w:rsidR="003B2DDF" w:rsidRPr="00D21EFF">
        <w:rPr>
          <w:rFonts w:ascii="Times New Roman" w:hAnsi="Times New Roman" w:cs="Times New Roman"/>
          <w:lang w:val="nl-NL"/>
        </w:rPr>
        <w:t>ven van</w:t>
      </w:r>
      <w:r w:rsidRPr="00D21EFF">
        <w:rPr>
          <w:rFonts w:ascii="Times New Roman" w:hAnsi="Times New Roman" w:cs="Times New Roman"/>
          <w:lang w:val="nl-NL"/>
        </w:rPr>
        <w:t xml:space="preserve"> de rol van lokale kranten binnen de media-ecologie.</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w:t>
      </w:r>
      <w:r w:rsidR="003B2DDF" w:rsidRPr="00D21EFF">
        <w:rPr>
          <w:rFonts w:ascii="Times New Roman" w:hAnsi="Times New Roman" w:cs="Times New Roman"/>
          <w:lang w:val="nl-NL"/>
        </w:rPr>
        <w:t xml:space="preserve"> naar</w:t>
      </w:r>
      <w:r w:rsidRPr="00D21EFF">
        <w:rPr>
          <w:rFonts w:ascii="Times New Roman" w:hAnsi="Times New Roman" w:cs="Times New Roman"/>
          <w:lang w:val="nl-NL"/>
        </w:rPr>
        <w:t xml:space="preserve"> de functies van lokale kranten, zoals informatieverstrekking, gemeenschapsvorming en controle van de lokale overheid.</w:t>
      </w:r>
      <w:r w:rsidR="003B2DDF" w:rsidRPr="00D21EFF">
        <w:rPr>
          <w:rFonts w:ascii="Times New Roman" w:hAnsi="Times New Roman" w:cs="Times New Roman"/>
          <w:lang w:val="nl-NL"/>
        </w:rPr>
        <w:t xml:space="preserve"> Verder a</w:t>
      </w:r>
      <w:r w:rsidRPr="00D21EFF">
        <w:rPr>
          <w:rFonts w:ascii="Times New Roman" w:hAnsi="Times New Roman" w:cs="Times New Roman"/>
          <w:lang w:val="nl-NL"/>
        </w:rPr>
        <w:t>nalyser</w:t>
      </w:r>
      <w:r w:rsidR="003B2DDF" w:rsidRPr="00D21EFF">
        <w:rPr>
          <w:rFonts w:ascii="Times New Roman" w:hAnsi="Times New Roman" w:cs="Times New Roman"/>
          <w:lang w:val="nl-NL"/>
        </w:rPr>
        <w:t>en van</w:t>
      </w:r>
      <w:r w:rsidRPr="00D21EFF">
        <w:rPr>
          <w:rFonts w:ascii="Times New Roman" w:hAnsi="Times New Roman" w:cs="Times New Roman"/>
          <w:lang w:val="nl-NL"/>
        </w:rPr>
        <w:t xml:space="preserve"> het bereik en de invloed van lokale kranten binnen hun gemeenschappen.</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 de evolutie van lokale kranten in het digitale tijdperk en hun aanpassingen aan nieuwe mediaplatforms.</w:t>
      </w:r>
    </w:p>
    <w:p w14:paraId="25D0D274" w14:textId="435AE299" w:rsidR="00616B93" w:rsidRDefault="00616B93" w:rsidP="005575A3">
      <w:pPr>
        <w:ind w:left="720"/>
        <w:rPr>
          <w:rFonts w:ascii="Times New Roman" w:hAnsi="Times New Roman" w:cs="Times New Roman"/>
          <w:lang w:val="nl-NL"/>
        </w:rPr>
      </w:pPr>
      <w:r w:rsidRPr="00616B93">
        <w:rPr>
          <w:rFonts w:ascii="Times New Roman" w:hAnsi="Times New Roman" w:cs="Times New Roman"/>
          <w:lang w:val="nl-NL"/>
        </w:rPr>
        <w:t>Vijf functies van Meijer (2020)</w:t>
      </w:r>
      <w:r w:rsidR="005575A3">
        <w:rPr>
          <w:rFonts w:ascii="Times New Roman" w:hAnsi="Times New Roman" w:cs="Times New Roman"/>
          <w:lang w:val="nl-NL"/>
        </w:rPr>
        <w:t xml:space="preserve"> </w:t>
      </w:r>
    </w:p>
    <w:p w14:paraId="01BA1F1A" w14:textId="7BAB7C95" w:rsidR="00616B93" w:rsidRDefault="00616B93" w:rsidP="005575A3">
      <w:pPr>
        <w:ind w:left="720"/>
        <w:rPr>
          <w:rFonts w:ascii="Times New Roman" w:hAnsi="Times New Roman" w:cs="Times New Roman"/>
          <w:lang w:val="nl-NL"/>
        </w:rPr>
      </w:pPr>
      <w:r>
        <w:rPr>
          <w:rFonts w:ascii="Times New Roman" w:hAnsi="Times New Roman" w:cs="Times New Roman"/>
          <w:lang w:val="nl-NL"/>
        </w:rPr>
        <w:t>“What does the audience experience as valuable local journalism? Approaching local news quality for a users perspective.”</w:t>
      </w:r>
    </w:p>
    <w:p w14:paraId="14774B37" w14:textId="77777777" w:rsidR="00616B93" w:rsidRPr="00D21EFF" w:rsidRDefault="00616B93" w:rsidP="00CD55A3">
      <w:pPr>
        <w:rPr>
          <w:rFonts w:ascii="Times New Roman" w:hAnsi="Times New Roman" w:cs="Times New Roman"/>
          <w:lang w:val="nl-NL"/>
        </w:rPr>
      </w:pPr>
    </w:p>
    <w:p w14:paraId="02B09480" w14:textId="6EAB31A8" w:rsidR="00CD55A3" w:rsidRPr="00D21EFF" w:rsidRDefault="00CD55A3" w:rsidP="008359A5">
      <w:pPr>
        <w:pStyle w:val="Heading2"/>
        <w:rPr>
          <w:rFonts w:ascii="Roboto" w:hAnsi="Roboto"/>
          <w:b/>
          <w:bCs/>
          <w:color w:val="auto"/>
          <w:lang w:val="nl-NL"/>
        </w:rPr>
      </w:pPr>
      <w:bookmarkStart w:id="3" w:name="_Toc163646861"/>
      <w:r w:rsidRPr="00D21EFF">
        <w:rPr>
          <w:rFonts w:ascii="Roboto" w:hAnsi="Roboto"/>
          <w:b/>
          <w:bCs/>
          <w:color w:val="auto"/>
          <w:lang w:val="nl-NL"/>
        </w:rPr>
        <w:t xml:space="preserve">Redenen voor </w:t>
      </w:r>
      <w:r w:rsidR="00C13387">
        <w:rPr>
          <w:rFonts w:ascii="Roboto" w:hAnsi="Roboto"/>
          <w:b/>
          <w:bCs/>
          <w:color w:val="auto"/>
          <w:lang w:val="nl-NL"/>
        </w:rPr>
        <w:t xml:space="preserve">samenwerking en </w:t>
      </w:r>
      <w:r w:rsidRPr="00D21EFF">
        <w:rPr>
          <w:rFonts w:ascii="Roboto" w:hAnsi="Roboto"/>
          <w:b/>
          <w:bCs/>
          <w:color w:val="auto"/>
          <w:lang w:val="nl-NL"/>
        </w:rPr>
        <w:t>fusie van lokale kranten:</w:t>
      </w:r>
      <w:bookmarkEnd w:id="3"/>
    </w:p>
    <w:p w14:paraId="7246C9D0" w14:textId="138B5D6A" w:rsidR="00CD55A3" w:rsidRDefault="00CD55A3" w:rsidP="00CD55A3">
      <w:pPr>
        <w:rPr>
          <w:rFonts w:ascii="Times New Roman" w:hAnsi="Times New Roman" w:cs="Times New Roman"/>
          <w:lang w:val="nl-NL"/>
        </w:rPr>
      </w:pPr>
      <w:r w:rsidRPr="00C13387">
        <w:rPr>
          <w:rFonts w:ascii="Times New Roman" w:hAnsi="Times New Roman" w:cs="Times New Roman"/>
          <w:highlight w:val="yellow"/>
          <w:lang w:val="nl-NL"/>
        </w:rPr>
        <w:t>Identifice</w:t>
      </w:r>
      <w:r w:rsidR="003B2DDF" w:rsidRPr="00C13387">
        <w:rPr>
          <w:rFonts w:ascii="Times New Roman" w:hAnsi="Times New Roman" w:cs="Times New Roman"/>
          <w:highlight w:val="yellow"/>
          <w:lang w:val="nl-NL"/>
        </w:rPr>
        <w:t>ren van</w:t>
      </w:r>
      <w:r w:rsidRPr="00C13387">
        <w:rPr>
          <w:rFonts w:ascii="Times New Roman" w:hAnsi="Times New Roman" w:cs="Times New Roman"/>
          <w:highlight w:val="yellow"/>
          <w:lang w:val="nl-NL"/>
        </w:rPr>
        <w:t xml:space="preserve"> economische, technologische en sociale factoren die hebben bijgedragen aan de toenemende fusies van lokale kranten.</w:t>
      </w:r>
      <w:r w:rsidR="003B2DDF" w:rsidRPr="00C13387">
        <w:rPr>
          <w:rFonts w:ascii="Times New Roman" w:hAnsi="Times New Roman" w:cs="Times New Roman"/>
          <w:highlight w:val="yellow"/>
          <w:lang w:val="nl-NL"/>
        </w:rPr>
        <w:t xml:space="preserve"> </w:t>
      </w:r>
      <w:r w:rsidRPr="00C13387">
        <w:rPr>
          <w:rFonts w:ascii="Times New Roman" w:hAnsi="Times New Roman" w:cs="Times New Roman"/>
          <w:highlight w:val="yellow"/>
          <w:lang w:val="nl-NL"/>
        </w:rPr>
        <w:t>Onderzoek</w:t>
      </w:r>
      <w:r w:rsidR="003B2DDF" w:rsidRPr="00C13387">
        <w:rPr>
          <w:rFonts w:ascii="Times New Roman" w:hAnsi="Times New Roman" w:cs="Times New Roman"/>
          <w:highlight w:val="yellow"/>
          <w:lang w:val="nl-NL"/>
        </w:rPr>
        <w:t xml:space="preserve"> naar</w:t>
      </w:r>
      <w:r w:rsidRPr="00C13387">
        <w:rPr>
          <w:rFonts w:ascii="Times New Roman" w:hAnsi="Times New Roman" w:cs="Times New Roman"/>
          <w:highlight w:val="yellow"/>
          <w:lang w:val="nl-NL"/>
        </w:rPr>
        <w:t xml:space="preserve"> de impact van dalende advertentie-inkomsten en abonnementen op de financiële stabiliteit van lokale kranten.</w:t>
      </w:r>
      <w:r w:rsidR="003B2DDF" w:rsidRPr="00C13387">
        <w:rPr>
          <w:rFonts w:ascii="Times New Roman" w:hAnsi="Times New Roman" w:cs="Times New Roman"/>
          <w:highlight w:val="yellow"/>
          <w:lang w:val="nl-NL"/>
        </w:rPr>
        <w:t xml:space="preserve"> </w:t>
      </w:r>
      <w:r w:rsidRPr="00C13387">
        <w:rPr>
          <w:rFonts w:ascii="Times New Roman" w:hAnsi="Times New Roman" w:cs="Times New Roman"/>
          <w:highlight w:val="yellow"/>
          <w:lang w:val="nl-NL"/>
        </w:rPr>
        <w:t>Onderzoek</w:t>
      </w:r>
      <w:r w:rsidR="003B2DDF" w:rsidRPr="00C13387">
        <w:rPr>
          <w:rFonts w:ascii="Times New Roman" w:hAnsi="Times New Roman" w:cs="Times New Roman"/>
          <w:highlight w:val="yellow"/>
          <w:lang w:val="nl-NL"/>
        </w:rPr>
        <w:t>en</w:t>
      </w:r>
      <w:r w:rsidRPr="00C13387">
        <w:rPr>
          <w:rFonts w:ascii="Times New Roman" w:hAnsi="Times New Roman" w:cs="Times New Roman"/>
          <w:highlight w:val="yellow"/>
          <w:lang w:val="nl-NL"/>
        </w:rPr>
        <w:t xml:space="preserve"> hoe fusies kunnen leiden tot veranderingen in redactioneel beleid, verslaggeving en de relatie met de lokale gemeenschap.</w:t>
      </w:r>
    </w:p>
    <w:p w14:paraId="7922F2FC" w14:textId="64052B88" w:rsidR="00C13387" w:rsidRDefault="00C13387" w:rsidP="00C13387">
      <w:pPr>
        <w:rPr>
          <w:rFonts w:ascii="Times New Roman" w:hAnsi="Times New Roman" w:cs="Times New Roman"/>
          <w:lang w:val="nl-NL"/>
        </w:rPr>
      </w:pPr>
      <w:r w:rsidRPr="00C13387">
        <w:rPr>
          <w:rFonts w:ascii="Times New Roman" w:hAnsi="Times New Roman" w:cs="Times New Roman"/>
          <w:lang w:val="nl-NL"/>
        </w:rPr>
        <w:t xml:space="preserve">Samenwerking wordt gezien als een oplossing voor de uitdagingen waar de </w:t>
      </w:r>
      <w:r w:rsidR="0027573B">
        <w:rPr>
          <w:rFonts w:ascii="Times New Roman" w:hAnsi="Times New Roman" w:cs="Times New Roman"/>
          <w:lang w:val="nl-NL"/>
        </w:rPr>
        <w:t>lokale</w:t>
      </w:r>
      <w:r w:rsidRPr="00C13387">
        <w:rPr>
          <w:rFonts w:ascii="Times New Roman" w:hAnsi="Times New Roman" w:cs="Times New Roman"/>
          <w:lang w:val="nl-NL"/>
        </w:rPr>
        <w:t xml:space="preserve"> media voor staan.</w:t>
      </w:r>
      <w:r>
        <w:rPr>
          <w:rFonts w:ascii="Times New Roman" w:hAnsi="Times New Roman" w:cs="Times New Roman"/>
          <w:lang w:val="nl-NL"/>
        </w:rPr>
        <w:t xml:space="preserve"> </w:t>
      </w:r>
      <w:r w:rsidR="0027573B">
        <w:rPr>
          <w:rFonts w:ascii="Times New Roman" w:hAnsi="Times New Roman" w:cs="Times New Roman"/>
          <w:lang w:val="nl-NL"/>
        </w:rPr>
        <w:t>We staan voor h</w:t>
      </w:r>
      <w:r w:rsidRPr="00C13387">
        <w:rPr>
          <w:rFonts w:ascii="Times New Roman" w:hAnsi="Times New Roman" w:cs="Times New Roman"/>
          <w:lang w:val="nl-NL"/>
        </w:rPr>
        <w:t>et "collaboratieve tijdperk", mogelijk gemaakt door digitale platforms en tool</w:t>
      </w:r>
      <w:r w:rsidR="0027573B">
        <w:rPr>
          <w:rFonts w:ascii="Times New Roman" w:hAnsi="Times New Roman" w:cs="Times New Roman"/>
          <w:lang w:val="nl-NL"/>
        </w:rPr>
        <w:t>s</w:t>
      </w:r>
      <w:r w:rsidRPr="00C13387">
        <w:rPr>
          <w:rFonts w:ascii="Times New Roman" w:hAnsi="Times New Roman" w:cs="Times New Roman"/>
          <w:lang w:val="nl-NL"/>
        </w:rPr>
        <w:t xml:space="preserve"> (Martinez de la Serna 2018). Samenwerking is met name omarmd als instrument voor het verhogen van de kwaliteit en kwantiteit van onderzoeksjournalistiek en het bevorderen van multimediale, data- en crowdsourced</w:t>
      </w:r>
      <w:r>
        <w:rPr>
          <w:rFonts w:ascii="Times New Roman" w:hAnsi="Times New Roman" w:cs="Times New Roman"/>
          <w:lang w:val="nl-NL"/>
        </w:rPr>
        <w:t xml:space="preserve"> </w:t>
      </w:r>
      <w:r w:rsidRPr="00C13387">
        <w:rPr>
          <w:rFonts w:ascii="Times New Roman" w:hAnsi="Times New Roman" w:cs="Times New Roman"/>
          <w:lang w:val="nl-NL"/>
        </w:rPr>
        <w:t>media, data en crowdsourced journalistiek (Carson en Farhall 2018). Hoewel spraakmakende samenwerkingen met bekende nieuwsbedrijven de meeste aandacht trekken, hebben veel kleinere en meer gespecialiseerde organisaties de verschuiving omarmd. Het Center for Cooperative Media (Stonbely 2017) telde 44 samenwerkingsprojecten, voornamelijk in de VS</w:t>
      </w:r>
      <w:r w:rsidR="0027573B">
        <w:rPr>
          <w:rFonts w:ascii="Times New Roman" w:hAnsi="Times New Roman" w:cs="Times New Roman"/>
          <w:lang w:val="nl-NL"/>
        </w:rPr>
        <w:t xml:space="preserve">, </w:t>
      </w:r>
      <w:r w:rsidRPr="00C13387">
        <w:rPr>
          <w:rFonts w:ascii="Times New Roman" w:hAnsi="Times New Roman" w:cs="Times New Roman"/>
          <w:lang w:val="nl-NL"/>
        </w:rPr>
        <w:t xml:space="preserve">met deelnemers variërend van lokale bloggers en kranten tot regionale en nationale non-profit nieuwsorganisaties tot nationale </w:t>
      </w:r>
      <w:r w:rsidRPr="00C13387">
        <w:rPr>
          <w:rFonts w:ascii="Times New Roman" w:hAnsi="Times New Roman" w:cs="Times New Roman"/>
          <w:lang w:val="nl-NL"/>
        </w:rPr>
        <w:t>nieuw</w:t>
      </w:r>
      <w:r>
        <w:rPr>
          <w:rFonts w:ascii="Times New Roman" w:hAnsi="Times New Roman" w:cs="Times New Roman"/>
          <w:lang w:val="nl-NL"/>
        </w:rPr>
        <w:t>skranten</w:t>
      </w:r>
      <w:r w:rsidRPr="00C13387">
        <w:rPr>
          <w:rFonts w:ascii="Times New Roman" w:hAnsi="Times New Roman" w:cs="Times New Roman"/>
          <w:lang w:val="nl-NL"/>
        </w:rPr>
        <w:t xml:space="preserve"> en tv-netwerken. </w:t>
      </w:r>
    </w:p>
    <w:p w14:paraId="6172EAA3" w14:textId="72FB415A" w:rsidR="00C13387" w:rsidRDefault="00C13387" w:rsidP="00C13387">
      <w:pPr>
        <w:rPr>
          <w:rFonts w:ascii="Times New Roman" w:hAnsi="Times New Roman" w:cs="Times New Roman"/>
          <w:lang w:val="nl-NL"/>
        </w:rPr>
      </w:pPr>
      <w:r>
        <w:rPr>
          <w:rFonts w:ascii="Times New Roman" w:hAnsi="Times New Roman" w:cs="Times New Roman"/>
          <w:lang w:val="nl-NL"/>
        </w:rPr>
        <w:t xml:space="preserve">Onderzoek van </w:t>
      </w:r>
      <w:sdt>
        <w:sdtPr>
          <w:rPr>
            <w:rFonts w:ascii="Times New Roman" w:hAnsi="Times New Roman" w:cs="Times New Roman"/>
            <w:lang w:val="nl-NL"/>
          </w:rPr>
          <w:id w:val="1065676346"/>
          <w:citation/>
        </w:sdtPr>
        <w:sdtContent>
          <w:r>
            <w:rPr>
              <w:rFonts w:ascii="Times New Roman" w:hAnsi="Times New Roman" w:cs="Times New Roman"/>
              <w:lang w:val="nl-NL"/>
            </w:rPr>
            <w:fldChar w:fldCharType="begin"/>
          </w:r>
          <w:r>
            <w:rPr>
              <w:rFonts w:ascii="Times New Roman" w:hAnsi="Times New Roman" w:cs="Times New Roman"/>
              <w:lang w:val="nl-NL"/>
            </w:rPr>
            <w:instrText xml:space="preserve"> CITATION Jen24 \l 1043 </w:instrText>
          </w:r>
          <w:r>
            <w:rPr>
              <w:rFonts w:ascii="Times New Roman" w:hAnsi="Times New Roman" w:cs="Times New Roman"/>
              <w:lang w:val="nl-NL"/>
            </w:rPr>
            <w:fldChar w:fldCharType="separate"/>
          </w:r>
          <w:r w:rsidRPr="00C13387">
            <w:rPr>
              <w:rFonts w:ascii="Times New Roman" w:hAnsi="Times New Roman" w:cs="Times New Roman"/>
              <w:noProof/>
              <w:lang w:val="nl-NL"/>
            </w:rPr>
            <w:t>(Jenkins &amp; Graves, 2024)</w:t>
          </w:r>
          <w:r>
            <w:rPr>
              <w:rFonts w:ascii="Times New Roman" w:hAnsi="Times New Roman" w:cs="Times New Roman"/>
              <w:lang w:val="nl-NL"/>
            </w:rPr>
            <w:fldChar w:fldCharType="end"/>
          </w:r>
        </w:sdtContent>
      </w:sdt>
      <w:r>
        <w:rPr>
          <w:rFonts w:ascii="Times New Roman" w:hAnsi="Times New Roman" w:cs="Times New Roman"/>
          <w:lang w:val="nl-NL"/>
        </w:rPr>
        <w:t xml:space="preserve"> </w:t>
      </w:r>
      <w:r w:rsidRPr="00C13387">
        <w:rPr>
          <w:rFonts w:ascii="Times New Roman" w:hAnsi="Times New Roman" w:cs="Times New Roman"/>
          <w:lang w:val="nl-NL"/>
        </w:rPr>
        <w:t>stellen drie ideale samenwerkingsvormen voor - hier aangeduid als de co-op, contractor en NGO modellen</w:t>
      </w:r>
      <w:r w:rsidR="0027573B">
        <w:rPr>
          <w:rFonts w:ascii="Times New Roman" w:hAnsi="Times New Roman" w:cs="Times New Roman"/>
          <w:lang w:val="nl-NL"/>
        </w:rPr>
        <w:t>,</w:t>
      </w:r>
      <w:r w:rsidRPr="00C13387">
        <w:rPr>
          <w:rFonts w:ascii="Times New Roman" w:hAnsi="Times New Roman" w:cs="Times New Roman"/>
          <w:lang w:val="nl-NL"/>
        </w:rPr>
        <w:t xml:space="preserve"> die specifiek zijn voor lokale nieuwsvoorziening en potentieel toepasbaar zijn op soortgelijke inspanningen over de hele wereld.  </w:t>
      </w:r>
    </w:p>
    <w:p w14:paraId="2FE8FF68" w14:textId="5A2ED6EE" w:rsidR="00C13387" w:rsidRPr="0027573B" w:rsidRDefault="00C13387" w:rsidP="0027573B">
      <w:pPr>
        <w:pStyle w:val="ListParagraph"/>
        <w:numPr>
          <w:ilvl w:val="0"/>
          <w:numId w:val="5"/>
        </w:numPr>
        <w:rPr>
          <w:rFonts w:ascii="Times New Roman" w:hAnsi="Times New Roman" w:cs="Times New Roman"/>
          <w:b/>
          <w:bCs/>
          <w:lang w:val="nl-NL"/>
        </w:rPr>
      </w:pPr>
      <w:r w:rsidRPr="0027573B">
        <w:rPr>
          <w:rFonts w:ascii="Times New Roman" w:hAnsi="Times New Roman" w:cs="Times New Roman"/>
          <w:b/>
          <w:bCs/>
          <w:lang w:val="nl-NL"/>
        </w:rPr>
        <w:t>Co-op</w:t>
      </w:r>
      <w:r w:rsidR="009C0038">
        <w:rPr>
          <w:rFonts w:ascii="Times New Roman" w:hAnsi="Times New Roman" w:cs="Times New Roman"/>
          <w:b/>
          <w:bCs/>
          <w:lang w:val="nl-NL"/>
        </w:rPr>
        <w:t xml:space="preserve"> model</w:t>
      </w:r>
    </w:p>
    <w:p w14:paraId="5BCAF16D" w14:textId="636BCDE1" w:rsidR="00A32218" w:rsidRDefault="0027573B" w:rsidP="0027573B">
      <w:pPr>
        <w:ind w:left="360"/>
        <w:rPr>
          <w:rFonts w:ascii="Times New Roman" w:hAnsi="Times New Roman" w:cs="Times New Roman"/>
          <w:lang w:val="nl-NL"/>
        </w:rPr>
      </w:pPr>
      <w:r w:rsidRPr="0027573B">
        <w:rPr>
          <w:rFonts w:ascii="Times New Roman" w:hAnsi="Times New Roman" w:cs="Times New Roman"/>
          <w:lang w:val="nl-NL"/>
        </w:rPr>
        <w:t xml:space="preserve">Lännen Media, een gezamenlijk nieuwsagentschap gevormd door 11 regionale dagbladen in Finland, werkt als een coöperatie waarin de aangesloten kranten hun middelen bundelen om de nationale en internationale berichtgeving te verbeteren. Met 40 fulltime journalisten en toezicht van vier topredacteuren produceert de coöperatie een dagelijks katern dat exclusief beschikbaar is via de </w:t>
      </w:r>
      <w:r w:rsidRPr="0027573B">
        <w:rPr>
          <w:rFonts w:ascii="Times New Roman" w:hAnsi="Times New Roman" w:cs="Times New Roman"/>
          <w:lang w:val="nl-NL"/>
        </w:rPr>
        <w:lastRenderedPageBreak/>
        <w:t>aangesloten kranten. Door te focussen op complementaire content en door duplicatie te vermijden, stelt Lännen Media de aangesloten kranten in staat om hun regionale en lokale focus te behouden en tegelijkertijd te profiteren van een bredere dekking. Er blijven echter uitdagingen zoals het behoud van redactionele kwaliteit en het bedenken van een duurzame paywall-strategie. Over het geheel genomen bevordert het coöperatieve model kostenefficiëntie, samenwerking en sterkere banden tussen de aangesloten kranten en navigeert het door het veranderende digitale medialandschap in Finland.</w:t>
      </w:r>
      <w:r>
        <w:rPr>
          <w:rFonts w:ascii="Times New Roman" w:hAnsi="Times New Roman" w:cs="Times New Roman"/>
          <w:lang w:val="nl-NL"/>
        </w:rPr>
        <w:t xml:space="preserve"> </w:t>
      </w:r>
      <w:sdt>
        <w:sdtPr>
          <w:rPr>
            <w:rFonts w:ascii="Times New Roman" w:hAnsi="Times New Roman" w:cs="Times New Roman"/>
            <w:lang w:val="nl-NL"/>
          </w:rPr>
          <w:id w:val="-53937905"/>
          <w:citation/>
        </w:sdtPr>
        <w:sdtContent>
          <w:r>
            <w:rPr>
              <w:rFonts w:ascii="Times New Roman" w:hAnsi="Times New Roman" w:cs="Times New Roman"/>
              <w:lang w:val="nl-NL"/>
            </w:rPr>
            <w:fldChar w:fldCharType="begin"/>
          </w:r>
          <w:r>
            <w:rPr>
              <w:rFonts w:ascii="Times New Roman" w:hAnsi="Times New Roman" w:cs="Times New Roman"/>
              <w:lang w:val="nl-NL"/>
            </w:rPr>
            <w:instrText xml:space="preserve"> CITATION Jen24 \l 1043 </w:instrText>
          </w:r>
          <w:r>
            <w:rPr>
              <w:rFonts w:ascii="Times New Roman" w:hAnsi="Times New Roman" w:cs="Times New Roman"/>
              <w:lang w:val="nl-NL"/>
            </w:rPr>
            <w:fldChar w:fldCharType="separate"/>
          </w:r>
          <w:r w:rsidRPr="0027573B">
            <w:rPr>
              <w:rFonts w:ascii="Times New Roman" w:hAnsi="Times New Roman" w:cs="Times New Roman"/>
              <w:noProof/>
              <w:lang w:val="nl-NL"/>
            </w:rPr>
            <w:t>(Jenkins &amp; Graves, 2024)</w:t>
          </w:r>
          <w:r>
            <w:rPr>
              <w:rFonts w:ascii="Times New Roman" w:hAnsi="Times New Roman" w:cs="Times New Roman"/>
              <w:lang w:val="nl-NL"/>
            </w:rPr>
            <w:fldChar w:fldCharType="end"/>
          </w:r>
        </w:sdtContent>
      </w:sdt>
    </w:p>
    <w:p w14:paraId="3917F25F" w14:textId="6BAE2828" w:rsidR="00A32218" w:rsidRPr="0027573B" w:rsidRDefault="00A32218" w:rsidP="0027573B">
      <w:pPr>
        <w:pStyle w:val="ListParagraph"/>
        <w:numPr>
          <w:ilvl w:val="0"/>
          <w:numId w:val="5"/>
        </w:numPr>
        <w:rPr>
          <w:rFonts w:ascii="Times New Roman" w:hAnsi="Times New Roman" w:cs="Times New Roman"/>
          <w:lang w:val="nl-NL"/>
        </w:rPr>
      </w:pPr>
      <w:r w:rsidRPr="0027573B">
        <w:rPr>
          <w:rFonts w:ascii="Times New Roman" w:hAnsi="Times New Roman" w:cs="Times New Roman"/>
          <w:lang w:val="nl-NL"/>
        </w:rPr>
        <w:t>Contractor</w:t>
      </w:r>
      <w:r w:rsidR="00F94DC1">
        <w:rPr>
          <w:rFonts w:ascii="Times New Roman" w:hAnsi="Times New Roman" w:cs="Times New Roman"/>
          <w:lang w:val="nl-NL"/>
        </w:rPr>
        <w:t xml:space="preserve"> </w:t>
      </w:r>
      <w:r w:rsidR="00055BFF">
        <w:rPr>
          <w:rFonts w:ascii="Times New Roman" w:hAnsi="Times New Roman" w:cs="Times New Roman"/>
          <w:lang w:val="nl-NL"/>
        </w:rPr>
        <w:t xml:space="preserve">model </w:t>
      </w:r>
      <w:r w:rsidR="00F94DC1">
        <w:rPr>
          <w:rFonts w:ascii="Times New Roman" w:hAnsi="Times New Roman" w:cs="Times New Roman"/>
          <w:lang w:val="nl-NL"/>
        </w:rPr>
        <w:t>(aannemersmodel)</w:t>
      </w:r>
    </w:p>
    <w:p w14:paraId="7E9CCA5D" w14:textId="3D5824E1" w:rsidR="00A32218" w:rsidRDefault="00F94DC1" w:rsidP="00F94DC1">
      <w:pPr>
        <w:ind w:left="360"/>
        <w:rPr>
          <w:rFonts w:ascii="Times New Roman" w:hAnsi="Times New Roman" w:cs="Times New Roman"/>
          <w:lang w:val="nl-NL"/>
        </w:rPr>
      </w:pPr>
      <w:r w:rsidRPr="00F94DC1">
        <w:rPr>
          <w:rFonts w:ascii="Times New Roman" w:hAnsi="Times New Roman" w:cs="Times New Roman"/>
          <w:lang w:val="nl-NL"/>
        </w:rPr>
        <w:t>Het onderzoek "L'Italia Delle Slot" maakt gebruik van een aannemersmodel voor samenwerking, waarbij een grote nieuwsuitgever wordt verenigd met twee start-ups op het gebied van datajournalistiek. De samenwerking, die in 2013 van start ging, maakte gebruik van innovatieve benaderingen van online journalistiek om de prevalentie van gokautomaten in Italië en hun impact te onderzoeken. Datasets samengesteld door de start-ups, Effecinque en Dataninja, vergemakkelijkten de samenwerking met de GEDI Group, waar Dataninja werd ingehuurd om opgeschoonde en geanalyseerde gegevens te leveren. Effecinque en Dataninja boden lokale kranten ook training aan over het interpreteren en integreren van gegevens in verslaggeving. Deze samenwerking maakte impactvolle lokale onderzoeken mogelijk, terwijl de start-ups economisch voordeel hadden door gedeelde expertise en zichtbaarheid in nationale en lokale kranten. Het kortetermijnmodel zorgde voor flexibiliteit en duurzaamheid, met mogelijkheden voor toekomstige samenwerkingen en de overdracht van vaardigheden aan lokale journalisten. Over het algemeen verbeterde het partnerschap de journalistieke reputatie en het aanpassingsvermogen in het veranderende medialandschap.</w:t>
      </w:r>
      <w:r>
        <w:rPr>
          <w:rFonts w:ascii="Times New Roman" w:hAnsi="Times New Roman" w:cs="Times New Roman"/>
          <w:lang w:val="nl-NL"/>
        </w:rPr>
        <w:t xml:space="preserve"> </w:t>
      </w:r>
      <w:sdt>
        <w:sdtPr>
          <w:rPr>
            <w:rFonts w:ascii="Times New Roman" w:hAnsi="Times New Roman" w:cs="Times New Roman"/>
            <w:lang w:val="nl-NL"/>
          </w:rPr>
          <w:id w:val="-791216822"/>
          <w:citation/>
        </w:sdtPr>
        <w:sdtContent>
          <w:r>
            <w:rPr>
              <w:rFonts w:ascii="Times New Roman" w:hAnsi="Times New Roman" w:cs="Times New Roman"/>
              <w:lang w:val="nl-NL"/>
            </w:rPr>
            <w:fldChar w:fldCharType="begin"/>
          </w:r>
          <w:r>
            <w:rPr>
              <w:rFonts w:ascii="Times New Roman" w:hAnsi="Times New Roman" w:cs="Times New Roman"/>
              <w:lang w:val="nl-NL"/>
            </w:rPr>
            <w:instrText xml:space="preserve"> CITATION Jen24 \l 1043 </w:instrText>
          </w:r>
          <w:r>
            <w:rPr>
              <w:rFonts w:ascii="Times New Roman" w:hAnsi="Times New Roman" w:cs="Times New Roman"/>
              <w:lang w:val="nl-NL"/>
            </w:rPr>
            <w:fldChar w:fldCharType="separate"/>
          </w:r>
          <w:r w:rsidRPr="00F94DC1">
            <w:rPr>
              <w:rFonts w:ascii="Times New Roman" w:hAnsi="Times New Roman" w:cs="Times New Roman"/>
              <w:noProof/>
              <w:lang w:val="nl-NL"/>
            </w:rPr>
            <w:t>(Jenkins &amp; Graves, 2024)</w:t>
          </w:r>
          <w:r>
            <w:rPr>
              <w:rFonts w:ascii="Times New Roman" w:hAnsi="Times New Roman" w:cs="Times New Roman"/>
              <w:lang w:val="nl-NL"/>
            </w:rPr>
            <w:fldChar w:fldCharType="end"/>
          </w:r>
        </w:sdtContent>
      </w:sdt>
    </w:p>
    <w:p w14:paraId="73E479A2" w14:textId="406B0D86" w:rsidR="00A32218" w:rsidRDefault="00A32218" w:rsidP="00F94DC1">
      <w:pPr>
        <w:pStyle w:val="ListParagraph"/>
        <w:numPr>
          <w:ilvl w:val="0"/>
          <w:numId w:val="5"/>
        </w:numPr>
        <w:rPr>
          <w:rFonts w:ascii="Times New Roman" w:hAnsi="Times New Roman" w:cs="Times New Roman"/>
          <w:lang w:val="nl-NL"/>
        </w:rPr>
      </w:pPr>
      <w:r w:rsidRPr="00F94DC1">
        <w:rPr>
          <w:rFonts w:ascii="Times New Roman" w:hAnsi="Times New Roman" w:cs="Times New Roman"/>
          <w:lang w:val="nl-NL"/>
        </w:rPr>
        <w:t>NGO</w:t>
      </w:r>
      <w:r w:rsidR="009C0038">
        <w:rPr>
          <w:rFonts w:ascii="Times New Roman" w:hAnsi="Times New Roman" w:cs="Times New Roman"/>
          <w:lang w:val="nl-NL"/>
        </w:rPr>
        <w:t>-model</w:t>
      </w:r>
    </w:p>
    <w:p w14:paraId="4CD3D5EB" w14:textId="685DBC6A" w:rsidR="00F94DC1" w:rsidRPr="00F94DC1" w:rsidRDefault="001D38EB" w:rsidP="00F94DC1">
      <w:pPr>
        <w:ind w:left="360"/>
        <w:rPr>
          <w:rFonts w:ascii="Times New Roman" w:hAnsi="Times New Roman" w:cs="Times New Roman"/>
          <w:lang w:val="nl-NL"/>
        </w:rPr>
      </w:pPr>
      <w:r w:rsidRPr="001D38EB">
        <w:rPr>
          <w:rFonts w:ascii="Times New Roman" w:hAnsi="Times New Roman" w:cs="Times New Roman"/>
          <w:lang w:val="nl-NL"/>
        </w:rPr>
        <w:t>Het Bureau Local, een uitloper van het Bureau of Investigative Journalism, gebruikt een NGO-model om lokale onderzoeksverslaggeving in het Verenigd Koninkrijk te versterken. Het Bureau Local is opgericht in 2017 en faciliteert journalistieke samenwerking tussen verschillende nieuwsorganisaties, waaronder regionale BBC-bureaus, commerciële kranten en onafhankelijke dagbladen, maar ook met niet-journalisten zoals technologen en activisten. De organisatie coördineert op projecten gebaseerde onderzoeken naar nationale kwesties zoals dakloosheid en lokale overheidsuitgaven, waarbij spanningen tussen concurrenten op verhaalniveau worden opgelost. Door middelen, training en ondersteuning te bieden, bevordert The Bureau Local een vrijwilligersethos en maximaliseert het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Om de levensvatbaarheid op lange termijn te garanderen, onderzoekt The Bureau Local alternatieve financiële modellen, waaronder betaalde lidmaatschappen, naast de huidige financiering uit subsidies en donaties.</w:t>
      </w:r>
      <w:sdt>
        <w:sdtPr>
          <w:rPr>
            <w:rFonts w:ascii="Times New Roman" w:hAnsi="Times New Roman" w:cs="Times New Roman"/>
            <w:lang w:val="nl-NL"/>
          </w:rPr>
          <w:id w:val="-1856184969"/>
          <w:citation/>
        </w:sdtPr>
        <w:sdtContent>
          <w:r>
            <w:rPr>
              <w:rFonts w:ascii="Times New Roman" w:hAnsi="Times New Roman" w:cs="Times New Roman"/>
              <w:lang w:val="nl-NL"/>
            </w:rPr>
            <w:fldChar w:fldCharType="begin"/>
          </w:r>
          <w:r>
            <w:rPr>
              <w:rFonts w:ascii="Times New Roman" w:hAnsi="Times New Roman" w:cs="Times New Roman"/>
              <w:lang w:val="nl-NL"/>
            </w:rPr>
            <w:instrText xml:space="preserve"> CITATION Jen24 \l 1043 </w:instrText>
          </w:r>
          <w:r>
            <w:rPr>
              <w:rFonts w:ascii="Times New Roman" w:hAnsi="Times New Roman" w:cs="Times New Roman"/>
              <w:lang w:val="nl-NL"/>
            </w:rPr>
            <w:fldChar w:fldCharType="separate"/>
          </w:r>
          <w:r>
            <w:rPr>
              <w:rFonts w:ascii="Times New Roman" w:hAnsi="Times New Roman" w:cs="Times New Roman"/>
              <w:noProof/>
              <w:lang w:val="nl-NL"/>
            </w:rPr>
            <w:t xml:space="preserve"> </w:t>
          </w:r>
          <w:r w:rsidRPr="001D38EB">
            <w:rPr>
              <w:rFonts w:ascii="Times New Roman" w:hAnsi="Times New Roman" w:cs="Times New Roman"/>
              <w:noProof/>
              <w:lang w:val="nl-NL"/>
            </w:rPr>
            <w:t>(Jenkins &amp; Graves, 2024)</w:t>
          </w:r>
          <w:r>
            <w:rPr>
              <w:rFonts w:ascii="Times New Roman" w:hAnsi="Times New Roman" w:cs="Times New Roman"/>
              <w:lang w:val="nl-NL"/>
            </w:rPr>
            <w:fldChar w:fldCharType="end"/>
          </w:r>
        </w:sdtContent>
      </w:sdt>
    </w:p>
    <w:p w14:paraId="3CB653DE" w14:textId="77777777" w:rsidR="00C13387" w:rsidRDefault="00C13387" w:rsidP="00C13387">
      <w:pPr>
        <w:rPr>
          <w:rFonts w:ascii="Times New Roman" w:hAnsi="Times New Roman" w:cs="Times New Roman"/>
          <w:lang w:val="nl-NL"/>
        </w:rPr>
      </w:pPr>
    </w:p>
    <w:p w14:paraId="0D20F23A" w14:textId="77777777" w:rsidR="00C13387" w:rsidRPr="00D21EFF" w:rsidRDefault="00C13387" w:rsidP="00C13387">
      <w:pPr>
        <w:rPr>
          <w:rFonts w:ascii="Times New Roman" w:hAnsi="Times New Roman" w:cs="Times New Roman"/>
          <w:b/>
          <w:bCs/>
          <w:lang w:val="nl-NL"/>
        </w:rPr>
      </w:pPr>
    </w:p>
    <w:p w14:paraId="28909BA6" w14:textId="77777777" w:rsidR="005006BB" w:rsidRDefault="005006BB" w:rsidP="009A3135">
      <w:pPr>
        <w:rPr>
          <w:rFonts w:ascii="Times New Roman" w:hAnsi="Times New Roman" w:cs="Times New Roman"/>
          <w:lang w:val="nl-NL"/>
        </w:rPr>
      </w:pPr>
    </w:p>
    <w:p w14:paraId="5130AF90" w14:textId="77777777" w:rsidR="005006BB" w:rsidRDefault="005006BB" w:rsidP="009A3135">
      <w:pPr>
        <w:rPr>
          <w:rFonts w:ascii="Times New Roman" w:hAnsi="Times New Roman" w:cs="Times New Roman"/>
          <w:lang w:val="nl-NL"/>
        </w:rPr>
      </w:pPr>
    </w:p>
    <w:p w14:paraId="38C001A3" w14:textId="62F9F48D" w:rsidR="008359A5" w:rsidRPr="00D21EFF" w:rsidRDefault="008359A5">
      <w:pPr>
        <w:rPr>
          <w:rFonts w:ascii="Times New Roman" w:hAnsi="Times New Roman" w:cs="Times New Roman"/>
          <w:lang w:val="nl-NL"/>
        </w:rPr>
      </w:pPr>
    </w:p>
    <w:p w14:paraId="54B8C0C4" w14:textId="40F2AC12" w:rsidR="00A2221A" w:rsidRPr="00D21EFF" w:rsidRDefault="00A2221A" w:rsidP="008359A5">
      <w:pPr>
        <w:pStyle w:val="Heading2"/>
        <w:rPr>
          <w:rFonts w:ascii="Roboto" w:hAnsi="Roboto"/>
          <w:b/>
          <w:bCs/>
          <w:color w:val="auto"/>
          <w:lang w:val="nl-NL"/>
        </w:rPr>
      </w:pPr>
      <w:bookmarkStart w:id="4" w:name="_Toc163646863"/>
      <w:r w:rsidRPr="00D21EFF">
        <w:rPr>
          <w:rFonts w:ascii="Roboto" w:hAnsi="Roboto"/>
          <w:b/>
          <w:bCs/>
          <w:color w:val="auto"/>
          <w:lang w:val="nl-NL"/>
        </w:rPr>
        <w:lastRenderedPageBreak/>
        <w:t>Inhoudelijke vergelijking van ‘Zenderstreek’ tegenover ‘Het Kontakt’</w:t>
      </w:r>
      <w:bookmarkEnd w:id="4"/>
    </w:p>
    <w:p w14:paraId="73DAAF8F" w14:textId="77777777" w:rsidR="00FE04DC" w:rsidRPr="00D21EFF" w:rsidRDefault="00FE04DC" w:rsidP="00FE04DC">
      <w:pPr>
        <w:pStyle w:val="Heading2"/>
        <w:rPr>
          <w:lang w:val="nl-NL"/>
        </w:rPr>
      </w:pPr>
    </w:p>
    <w:p w14:paraId="3867F39E" w14:textId="103C5522" w:rsidR="00D01A2F" w:rsidRPr="00D21EFF" w:rsidRDefault="00A2221A" w:rsidP="000B1CF2">
      <w:pPr>
        <w:pStyle w:val="Heading3"/>
        <w:numPr>
          <w:ilvl w:val="0"/>
          <w:numId w:val="2"/>
        </w:numPr>
        <w:rPr>
          <w:rFonts w:ascii="Roboto" w:hAnsi="Roboto"/>
          <w:b/>
          <w:bCs/>
          <w:color w:val="auto"/>
          <w:lang w:val="nl-NL"/>
        </w:rPr>
      </w:pPr>
      <w:bookmarkStart w:id="5" w:name="_Toc163646864"/>
      <w:r w:rsidRPr="00D21EFF">
        <w:rPr>
          <w:rFonts w:ascii="Roboto" w:hAnsi="Roboto"/>
          <w:b/>
          <w:bCs/>
          <w:color w:val="auto"/>
          <w:lang w:val="nl-NL"/>
        </w:rPr>
        <w:t>Thematische focus</w:t>
      </w:r>
      <w:bookmarkEnd w:id="5"/>
    </w:p>
    <w:p w14:paraId="3462BEB9" w14:textId="4B3B8C15" w:rsidR="00104F33" w:rsidRPr="00D21EFF" w:rsidRDefault="001A0165" w:rsidP="001A0165">
      <w:pPr>
        <w:rPr>
          <w:rFonts w:ascii="Times New Roman" w:hAnsi="Times New Roman" w:cs="Times New Roman"/>
          <w:lang w:val="nl-NL"/>
        </w:rPr>
      </w:pPr>
      <w:r w:rsidRPr="00D21EFF">
        <w:rPr>
          <w:rFonts w:ascii="Times New Roman" w:hAnsi="Times New Roman" w:cs="Times New Roman"/>
          <w:lang w:val="nl-NL"/>
        </w:rPr>
        <w:t>Analyseer de belangrijkste onderwerpen die worden behandeld in de artikelen van beide kranten en identificeer eventuele verschuivingen in thematische focus na de fusie. Zijn er nieuwe onderwerpen die meer of minder aandacht krijgen? Zijn er onderwerpen die vóór de fusie prominenter waren maar nu minder aan bod komen, of vice versa?</w:t>
      </w:r>
    </w:p>
    <w:p w14:paraId="3A152EE5" w14:textId="5103C258" w:rsidR="00D01A2F" w:rsidRPr="00D21EFF" w:rsidRDefault="00D01A2F" w:rsidP="000B1CF2">
      <w:pPr>
        <w:pStyle w:val="Heading3"/>
        <w:numPr>
          <w:ilvl w:val="0"/>
          <w:numId w:val="2"/>
        </w:numPr>
        <w:rPr>
          <w:rFonts w:ascii="Roboto" w:hAnsi="Roboto"/>
          <w:b/>
          <w:bCs/>
          <w:color w:val="auto"/>
          <w:lang w:val="nl-NL"/>
        </w:rPr>
      </w:pPr>
      <w:bookmarkStart w:id="6" w:name="_Toc163646865"/>
      <w:r w:rsidRPr="00D21EFF">
        <w:rPr>
          <w:rFonts w:ascii="Roboto" w:hAnsi="Roboto"/>
          <w:b/>
          <w:bCs/>
          <w:color w:val="auto"/>
          <w:lang w:val="nl-NL"/>
        </w:rPr>
        <w:t>Gebruikte bronnen</w:t>
      </w:r>
      <w:bookmarkEnd w:id="6"/>
    </w:p>
    <w:p w14:paraId="709C8D9B" w14:textId="3FA8F856"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de bronnen die worden geciteerd of gebruikt in de artikelen van beide kranten. Zijn er verschillen in de diversiteit of het type bronnen dat wordt gebruikt? Bijvoorbeeld, worden er na de fusie meer persberichten van bepaalde instanties gebruikt, of worden er minder lokale bronnen geraadpleegd?</w:t>
      </w:r>
    </w:p>
    <w:p w14:paraId="69322CAD" w14:textId="5674355D" w:rsidR="00D01A2F" w:rsidRPr="00D21EFF" w:rsidRDefault="00D01A2F" w:rsidP="000B1CF2">
      <w:pPr>
        <w:pStyle w:val="Heading3"/>
        <w:numPr>
          <w:ilvl w:val="0"/>
          <w:numId w:val="2"/>
        </w:numPr>
        <w:rPr>
          <w:rFonts w:ascii="Roboto" w:hAnsi="Roboto"/>
          <w:b/>
          <w:bCs/>
          <w:color w:val="auto"/>
          <w:lang w:val="nl-NL"/>
        </w:rPr>
      </w:pPr>
      <w:bookmarkStart w:id="7" w:name="_Toc163646866"/>
      <w:r w:rsidRPr="00D21EFF">
        <w:rPr>
          <w:rFonts w:ascii="Roboto" w:hAnsi="Roboto"/>
          <w:b/>
          <w:bCs/>
          <w:color w:val="auto"/>
          <w:lang w:val="nl-NL"/>
        </w:rPr>
        <w:t>Taalgebruik en framing</w:t>
      </w:r>
      <w:bookmarkEnd w:id="7"/>
    </w:p>
    <w:p w14:paraId="09094EFE" w14:textId="22DABD3B"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Analyseer het taalgebruik en de framing van de berichtgeving in beide kranten. Worden bepaalde gebeurtenissen anders gepresenteerd of geïnterpreteerd na de fusie? Zijn er verschillen in de manier waarop controversiële onderwerpen worden behandeld of politieke kwesties worden geframed?</w:t>
      </w:r>
    </w:p>
    <w:p w14:paraId="7D215130" w14:textId="100522F1" w:rsidR="00835994" w:rsidRPr="00D21EFF" w:rsidRDefault="00D01A2F" w:rsidP="000B1CF2">
      <w:pPr>
        <w:pStyle w:val="Heading3"/>
        <w:numPr>
          <w:ilvl w:val="0"/>
          <w:numId w:val="2"/>
        </w:numPr>
        <w:rPr>
          <w:rFonts w:ascii="Roboto" w:hAnsi="Roboto"/>
          <w:b/>
          <w:bCs/>
          <w:color w:val="auto"/>
          <w:lang w:val="nl-NL"/>
        </w:rPr>
      </w:pPr>
      <w:bookmarkStart w:id="8" w:name="_Toc163646867"/>
      <w:r w:rsidRPr="00D21EFF">
        <w:rPr>
          <w:rFonts w:ascii="Roboto" w:hAnsi="Roboto"/>
          <w:b/>
          <w:bCs/>
          <w:color w:val="auto"/>
          <w:lang w:val="nl-NL"/>
        </w:rPr>
        <w:t>Ruimtelijke dekking</w:t>
      </w:r>
      <w:bookmarkEnd w:id="8"/>
    </w:p>
    <w:p w14:paraId="06979759" w14:textId="5CFCF2B5"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of er veranderingen zijn in de ruimtelijke dekking van de kranten na de fusie. Worden bepaalde wijken of dorpen meer of minder gedekt? Zijn er gebieden die vóór de fusie meer aandacht kregen maar nu minder worden behandeld, of andersom?</w:t>
      </w:r>
    </w:p>
    <w:p w14:paraId="34EE38A8" w14:textId="2FFE7DD6" w:rsidR="00D01A2F" w:rsidRPr="00D21EFF" w:rsidRDefault="00D01A2F" w:rsidP="000B1CF2">
      <w:pPr>
        <w:pStyle w:val="Heading3"/>
        <w:numPr>
          <w:ilvl w:val="0"/>
          <w:numId w:val="2"/>
        </w:numPr>
        <w:rPr>
          <w:rFonts w:ascii="Roboto" w:hAnsi="Roboto"/>
          <w:b/>
          <w:bCs/>
          <w:color w:val="auto"/>
          <w:lang w:val="nl-NL"/>
        </w:rPr>
      </w:pPr>
      <w:bookmarkStart w:id="9" w:name="_Toc163646868"/>
      <w:r w:rsidRPr="00D21EFF">
        <w:rPr>
          <w:rFonts w:ascii="Roboto" w:hAnsi="Roboto"/>
          <w:b/>
          <w:bCs/>
          <w:color w:val="auto"/>
          <w:lang w:val="nl-NL"/>
        </w:rPr>
        <w:t>Kwaliteit van de berichtgeving</w:t>
      </w:r>
      <w:bookmarkEnd w:id="9"/>
    </w:p>
    <w:p w14:paraId="363C5764" w14:textId="3CB60B5B"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Beoordeel de algehele kwaliteit van de berichtgeving in beide kranten. Zijn er veranderingen in de diepgang, nauwkeurigheid of neutraliteit van de artikelen na de fusie? Zijn er verschillen in de journalistieke standaarden die worden toegepast door de redactie?</w:t>
      </w:r>
    </w:p>
    <w:p w14:paraId="78D56326" w14:textId="77777777" w:rsidR="00D01A2F" w:rsidRPr="00D21EFF" w:rsidRDefault="00D01A2F" w:rsidP="00835994">
      <w:pPr>
        <w:rPr>
          <w:lang w:val="nl-NL"/>
        </w:rPr>
      </w:pPr>
    </w:p>
    <w:p w14:paraId="3483DF6A" w14:textId="3C09A6FE" w:rsidR="00835994" w:rsidRPr="00D21EFF" w:rsidRDefault="00835994" w:rsidP="00835994">
      <w:pPr>
        <w:pStyle w:val="Heading1"/>
        <w:rPr>
          <w:rFonts w:ascii="Roboto" w:hAnsi="Roboto" w:cs="Times New Roman"/>
          <w:b/>
          <w:bCs/>
          <w:color w:val="auto"/>
          <w:sz w:val="28"/>
          <w:szCs w:val="28"/>
          <w:lang w:val="nl-NL"/>
        </w:rPr>
      </w:pPr>
      <w:bookmarkStart w:id="10" w:name="_Toc163646869"/>
      <w:r w:rsidRPr="00D21EFF">
        <w:rPr>
          <w:rFonts w:ascii="Roboto" w:hAnsi="Roboto" w:cs="Times New Roman"/>
          <w:b/>
          <w:bCs/>
          <w:color w:val="auto"/>
          <w:sz w:val="28"/>
          <w:szCs w:val="28"/>
          <w:lang w:val="nl-NL"/>
        </w:rPr>
        <w:t>Methode</w:t>
      </w:r>
      <w:bookmarkEnd w:id="10"/>
    </w:p>
    <w:p w14:paraId="2C0365B9" w14:textId="77C43A22"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 xml:space="preserve">Dit onderzoek maakt gebruik van de semigestructureerde interviewmethode, </w:t>
      </w:r>
      <w:r w:rsidR="00C57594">
        <w:rPr>
          <w:rFonts w:ascii="Times New Roman" w:hAnsi="Times New Roman" w:cs="Times New Roman"/>
          <w:lang w:val="nl-NL"/>
        </w:rPr>
        <w:t>met als doel</w:t>
      </w:r>
      <w:r w:rsidRPr="00710743">
        <w:rPr>
          <w:rFonts w:ascii="Times New Roman" w:hAnsi="Times New Roman" w:cs="Times New Roman"/>
          <w:lang w:val="nl-NL"/>
        </w:rPr>
        <w:t xml:space="preserve"> om diepgaand inzicht te verkrijgen in de ervaringen, percepties en opvattingen van respondenten.</w:t>
      </w:r>
      <w:r w:rsidR="00C57594">
        <w:rPr>
          <w:rFonts w:ascii="Times New Roman" w:hAnsi="Times New Roman" w:cs="Times New Roman"/>
          <w:lang w:val="nl-NL"/>
        </w:rPr>
        <w:t xml:space="preserve"> </w:t>
      </w:r>
      <w:r w:rsidR="00C57594" w:rsidRPr="00C57594">
        <w:rPr>
          <w:rFonts w:ascii="Times New Roman" w:hAnsi="Times New Roman" w:cs="Times New Roman"/>
          <w:lang w:val="nl-NL"/>
        </w:rPr>
        <w:t>Deze onderzoeksvorm zorgt namelijk voor waardevolle inzichten doordat er ruimte is voor vervolgvragen en verdieping (Rubin &amp; Rubin, 2011).</w:t>
      </w:r>
      <w:r w:rsidRPr="00710743">
        <w:rPr>
          <w:rFonts w:ascii="Times New Roman" w:hAnsi="Times New Roman" w:cs="Times New Roman"/>
          <w:lang w:val="nl-NL"/>
        </w:rPr>
        <w:t xml:space="preserve"> Semigestructureerde interviews bieden flexibiliteit door ruimte te laten voor spontane reacties van deelnemers, terwijl tegelijkertijd een gestructureerd kader wordt gehandhaafd om de consistentie en vergelijkbaarheid tussen verschillende interviews te waarborgen.</w:t>
      </w:r>
    </w:p>
    <w:p w14:paraId="64F12A8B" w14:textId="1049F759"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eze studie richt zich op twee specifieke doelgroepen: lezers van de lokale krant de Zenderstreek in IJsselstein en lokale journalisten die schrijven voor de Zenderstreek, die momenteel onder Het Kontakt valt. De keuze voor deze doelgroepen is strategisch gemaakt om een uitgebreid begrip te verkrijgen van de impact van de fusie op zowel de lezers als de interne dynamiek binnen de redactionele omgeving.</w:t>
      </w:r>
    </w:p>
    <w:p w14:paraId="1EE1073A" w14:textId="00A2BDFE"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e interviews zullen worden gestructureerd rondom thema's die relevant zijn voor de onderzoeksvragen, zoals de perceptie van de krant vóór en na de fusie, de tevredenheid over de redactionele inhoud, eventuele veranderingen in het leesgedrag en de waargenomen effecten van interne veranderingen op de journalistieke praktijk.</w:t>
      </w:r>
    </w:p>
    <w:p w14:paraId="3CE58E00" w14:textId="1C99FECC"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lastRenderedPageBreak/>
        <w:t>Door middel van een systematische benadering van dataverzameling en -analyse zal getracht worden om zowel kwantitatieve als kwalitatieve inzichten te verkrijgen. De resultaten van de interviews zullen worden geanalyseerd met behulp van thematische analyse, waarbij patronen, overeenkomsten en verschillen zorgvuldig worden geïdentificeerd en geïnterpreteerd.</w:t>
      </w:r>
    </w:p>
    <w:p w14:paraId="6399BD70" w14:textId="77777777" w:rsidR="00686D12" w:rsidRDefault="00686D12" w:rsidP="00D01A2F">
      <w:pPr>
        <w:rPr>
          <w:rFonts w:ascii="Times New Roman" w:hAnsi="Times New Roman" w:cs="Times New Roman"/>
          <w:lang w:val="nl-NL"/>
        </w:rPr>
      </w:pPr>
      <w:r w:rsidRPr="00710743">
        <w:rPr>
          <w:rFonts w:ascii="Times New Roman" w:hAnsi="Times New Roman" w:cs="Times New Roman"/>
          <w:lang w:val="nl-NL"/>
        </w:rPr>
        <w:t>Het gebruik van semigestructureerde interviews biedt een waardevolle gelegenheid om diep in te gaan op de complexiteit van de ervaringen en perspectieven van de deelnemers, en zal bijdragen aan een grondiger begrip van de impact van de fusie op zowel de lezers als de journalisten van de lokale krant.</w:t>
      </w:r>
    </w:p>
    <w:p w14:paraId="4DF9AFE1" w14:textId="77777777" w:rsidR="005378B5" w:rsidRDefault="005378B5" w:rsidP="00D01A2F">
      <w:pPr>
        <w:rPr>
          <w:rFonts w:ascii="Times New Roman" w:hAnsi="Times New Roman" w:cs="Times New Roman"/>
          <w:lang w:val="nl-NL"/>
        </w:rPr>
      </w:pPr>
    </w:p>
    <w:p w14:paraId="3F586309" w14:textId="606DF884"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Methode</w:t>
      </w:r>
    </w:p>
    <w:p w14:paraId="3CDC2490" w14:textId="77777777" w:rsid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Als methode voor dit onderzoek zijn semigestructureerde diepte-interviews ingezet. Deze onderzoeksvorm zorgt namelijk voor waardevolle inzichten doordat er ruimte is voor vervolgvragen en verdieping (Rubin &amp; Rubin, 2011). Een topic list is de leidraad voor de interviews. </w:t>
      </w:r>
    </w:p>
    <w:p w14:paraId="491AF4F6" w14:textId="77777777" w:rsidR="00635692" w:rsidRPr="005378B5" w:rsidRDefault="00635692" w:rsidP="005378B5">
      <w:pPr>
        <w:rPr>
          <w:rFonts w:ascii="Times New Roman" w:hAnsi="Times New Roman" w:cs="Times New Roman"/>
          <w:lang w:val="nl-NL"/>
        </w:rPr>
      </w:pPr>
    </w:p>
    <w:p w14:paraId="64738F69" w14:textId="29241B71"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Semigestructureerde diepte-interviews </w:t>
      </w:r>
    </w:p>
    <w:p w14:paraId="4051ACF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Kwalitatieve diepte-interviews zijn de beste methode om informatie te verzamelen voor een onderzoeksvraag die individuele ervaringen bevraagt (Brinkmann, 2013). Aangezien de onderzoeksvraag ingaat op de visie van betrokken journalisten en communicatieprofessionals, zijn interviews een geschikte methode. De vraag naar deze normatieve opvattingen is dan ook een aspect dat past bij een kwalitatieve onderzoeksmethode (Koetsenruijter &amp; Van Hout, 2018). Dit vereist dan ook diepgang en context om tot een zo volledig mogelijke beantwoording van de onderzoeksvraag te komen. Diepte-interviews maken dit mogelijk.</w:t>
      </w:r>
    </w:p>
    <w:p w14:paraId="1864BF2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aarnaast heeft de onderzoeksvraag een verkennend karakter, doordat het probeert in beeld te brengen op welke manier de journalistieke functies vervuld worden. Door de contextuele werkwijze van kwalitatief onderzoek is deze methode geschikt voor de verkenning van een bepaald onderwerp (Koetsenruijter &amp; Van Hout, 2018). </w:t>
      </w:r>
    </w:p>
    <w:p w14:paraId="6C05B240"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Semigestructureerde vorm</w:t>
      </w:r>
    </w:p>
    <w:p w14:paraId="319429D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Voor de diepte-interviews is gekozen voor een semigestructureerde vorm. Dit houdt in dat de onderzoeker de interviews afneemt aan de hand van een topic list, maar dat er naast deze lijst ruimte is voor vervolgvragen en verdieping naar aanleiding van antwoorden van respondenten. Juist deze vervolgvragen en verdieping vormt de waarde van kwalitatieve interviews (Rubin &amp; Rubin, 2011). Daarnaast past deze verdieping ook bij het eerder benoemde normatieve component van de onderzoeksvraag. </w:t>
      </w:r>
    </w:p>
    <w:p w14:paraId="1C16598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Met een volledig ongestructureerd interview loopt dit onderzoek het risico op een overvloed aan informatie. Een gestructureerd interview is daarnaast te beperkt, doordat doorvragen hierbij niet mogelijk is. Dit komt het normatieve component van de onderzoeksvraag niet ten goede. Daarom is de semigestructureerde vorm de passende keuze bij dit onderzoek.  </w:t>
      </w:r>
    </w:p>
    <w:p w14:paraId="20764965" w14:textId="17581758"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Topic list </w:t>
      </w:r>
    </w:p>
    <w:p w14:paraId="74EA72F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e topic list voor de interviews bestaat uit vier gespreksonderwerpen: de journalistieke functies, trends in het lokale medialandschap, de identiteit van de lokale journalist en de rol van de gemeente. Deze vier gespreksonderwerpen zijn gebaseerd op de onderzoeksvraag en literatuur in het theoretisch kader. Een zo </w:t>
      </w:r>
      <w:r w:rsidRPr="005378B5">
        <w:rPr>
          <w:rFonts w:ascii="Times New Roman" w:hAnsi="Times New Roman" w:cs="Times New Roman"/>
          <w:lang w:val="nl-NL"/>
        </w:rPr>
        <w:lastRenderedPageBreak/>
        <w:t xml:space="preserve">open mogelijke formulering van de interviewvragen voorkomt sturing van respons. Dit is te bereiken door in de vragen geen gebruik te maken van kwalificaties of antwoordcategorieën (Evers, 2015, - 65-67). Aan de hand van deze criteria zijn de interviewvragen opgesteld. Zie bijlage X voor de volledige topic list. </w:t>
      </w:r>
    </w:p>
    <w:p w14:paraId="614A692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Journalistieke functies</w:t>
      </w:r>
    </w:p>
    <w:p w14:paraId="7EB169D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irect vragen naar de vervulling van deze journalistieke functies, maakt basale beantwoording van de onderzoeksvraag mogelijk. </w:t>
      </w:r>
    </w:p>
    <w:p w14:paraId="77373BEB"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1.</w:t>
      </w:r>
      <w:r w:rsidRPr="005378B5">
        <w:rPr>
          <w:rFonts w:ascii="Times New Roman" w:hAnsi="Times New Roman" w:cs="Times New Roman"/>
          <w:lang w:val="nl-NL"/>
        </w:rPr>
        <w:tab/>
        <w:t>Bindende functie: Op welke manier draagt blad X bij aan binding met de gemeenschap?</w:t>
      </w:r>
    </w:p>
    <w:p w14:paraId="1D02914C" w14:textId="65E5C4B6"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Wat doet u om de band met de lezer te behouden en versterken?</w:t>
      </w:r>
    </w:p>
    <w:p w14:paraId="068CCBE2"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w:t>
      </w:r>
      <w:r w:rsidRPr="005378B5">
        <w:rPr>
          <w:rFonts w:ascii="Times New Roman" w:hAnsi="Times New Roman" w:cs="Times New Roman"/>
          <w:lang w:val="nl-NL"/>
        </w:rPr>
        <w:tab/>
        <w:t xml:space="preserve">Controlerende functie: Op welke manier fungeert blad X als een waakhond binnen de gemeenschap? </w:t>
      </w:r>
    </w:p>
    <w:p w14:paraId="62764436" w14:textId="5FA6A226"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Hoe vaak krijgt blad X commentaar op geschreven stukken?</w:t>
      </w:r>
    </w:p>
    <w:p w14:paraId="6E23C4C6" w14:textId="788CD55A"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Is er plek voor de controlerende functie als het nog niet zeer rendabel is?</w:t>
      </w:r>
    </w:p>
    <w:p w14:paraId="6D40D51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3.</w:t>
      </w:r>
      <w:r w:rsidRPr="005378B5">
        <w:rPr>
          <w:rFonts w:ascii="Times New Roman" w:hAnsi="Times New Roman" w:cs="Times New Roman"/>
          <w:lang w:val="nl-NL"/>
        </w:rPr>
        <w:tab/>
        <w:t>Informerende functie: Op welke manier informeert blad X zijn lezers over gebeurtenissen?</w:t>
      </w:r>
    </w:p>
    <w:p w14:paraId="6B3CBD08" w14:textId="73FA2C87"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Hoe bepaalt blad X welke onderwerpen nieuwswaardig genoeg zijn voor publicatie?</w:t>
      </w:r>
    </w:p>
    <w:p w14:paraId="142CD3B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w:t>
      </w:r>
    </w:p>
    <w:p w14:paraId="16C2FE6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Trends in het lokale medialandschap</w:t>
      </w:r>
    </w:p>
    <w:p w14:paraId="51A696F9"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oor te vragen naar de trends in het lokale medialandschap, ontstaat inzicht in de invloed van deze trends op het vervullen van de journalistieke functies. </w:t>
      </w:r>
    </w:p>
    <w:p w14:paraId="7EFABB5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4.</w:t>
      </w:r>
      <w:r w:rsidRPr="005378B5">
        <w:rPr>
          <w:rFonts w:ascii="Times New Roman" w:hAnsi="Times New Roman" w:cs="Times New Roman"/>
          <w:lang w:val="nl-NL"/>
        </w:rPr>
        <w:tab/>
        <w:t>Welke trends in het lokale medialandschap signaleert u?</w:t>
      </w:r>
    </w:p>
    <w:p w14:paraId="73F15C6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5.</w:t>
      </w:r>
      <w:r w:rsidRPr="005378B5">
        <w:rPr>
          <w:rFonts w:ascii="Times New Roman" w:hAnsi="Times New Roman" w:cs="Times New Roman"/>
          <w:lang w:val="nl-NL"/>
        </w:rPr>
        <w:tab/>
        <w:t xml:space="preserve">Op welke manier hebben deze trends een positieve, dan wel negatieve invloed op de werkwijze van blad X? </w:t>
      </w:r>
    </w:p>
    <w:p w14:paraId="0D73DCC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Identiteit van de lokale journalist</w:t>
      </w:r>
    </w:p>
    <w:p w14:paraId="30E978A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oor te vragen naar de kenmerken van de lokale journalist, kan worden gekeken of respondenten kenmerken noemen die aansluiten bij eigenschappen die nodig zijn om de journalistieke functies te vervullen. </w:t>
      </w:r>
    </w:p>
    <w:p w14:paraId="07C6D85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6.</w:t>
      </w:r>
      <w:r w:rsidRPr="005378B5">
        <w:rPr>
          <w:rFonts w:ascii="Times New Roman" w:hAnsi="Times New Roman" w:cs="Times New Roman"/>
          <w:lang w:val="nl-NL"/>
        </w:rPr>
        <w:tab/>
        <w:t>Wat zijn volgens u kenmerken van de lokale journalist?</w:t>
      </w:r>
    </w:p>
    <w:p w14:paraId="72665F7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Rol van de gemeente </w:t>
      </w:r>
    </w:p>
    <w:p w14:paraId="5C6A2F1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oor de invloed van corporate communicatie is het voor dit onderzoek, met name voor de vervulling van de informerende en controlerende functie, relevant om te vragen naar de manier waarop het huis-aan-huisblad en de gemeente zich tot elkaar verhouden. </w:t>
      </w:r>
    </w:p>
    <w:p w14:paraId="709DD97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7.</w:t>
      </w:r>
      <w:r w:rsidRPr="005378B5">
        <w:rPr>
          <w:rFonts w:ascii="Times New Roman" w:hAnsi="Times New Roman" w:cs="Times New Roman"/>
          <w:lang w:val="nl-NL"/>
        </w:rPr>
        <w:tab/>
        <w:t>Hoe behoudt blad X zijn onafhankelijkheid ten opzichte van de gemeente? (aan journalisten)</w:t>
      </w:r>
    </w:p>
    <w:p w14:paraId="72ACFF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8.</w:t>
      </w:r>
      <w:r w:rsidRPr="005378B5">
        <w:rPr>
          <w:rFonts w:ascii="Times New Roman" w:hAnsi="Times New Roman" w:cs="Times New Roman"/>
          <w:lang w:val="nl-NL"/>
        </w:rPr>
        <w:tab/>
        <w:t>Op welke manier werkt de gemeente samen met journalisten van blad X? (aan communicatieprofessionals)</w:t>
      </w:r>
    </w:p>
    <w:p w14:paraId="71DD42D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Afsluiting</w:t>
      </w:r>
    </w:p>
    <w:p w14:paraId="505A324F"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lastRenderedPageBreak/>
        <w:t>9.</w:t>
      </w:r>
      <w:r w:rsidRPr="005378B5">
        <w:rPr>
          <w:rFonts w:ascii="Times New Roman" w:hAnsi="Times New Roman" w:cs="Times New Roman"/>
          <w:lang w:val="nl-NL"/>
        </w:rPr>
        <w:tab/>
        <w:t xml:space="preserve">Zijn er dingen tijdens dit gesprek tijdens dit gesprek niet voorbijgekomen, die toch relevant zijn om te noemen? </w:t>
      </w:r>
    </w:p>
    <w:p w14:paraId="2F48D273" w14:textId="77777777" w:rsidR="005378B5" w:rsidRPr="005378B5" w:rsidRDefault="005378B5" w:rsidP="005378B5">
      <w:pPr>
        <w:rPr>
          <w:rFonts w:ascii="Times New Roman" w:hAnsi="Times New Roman" w:cs="Times New Roman"/>
          <w:lang w:val="nl-NL"/>
        </w:rPr>
      </w:pPr>
    </w:p>
    <w:p w14:paraId="17BE3F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9.</w:t>
      </w:r>
      <w:r w:rsidRPr="005378B5">
        <w:rPr>
          <w:rFonts w:ascii="Times New Roman" w:hAnsi="Times New Roman" w:cs="Times New Roman"/>
          <w:lang w:val="nl-NL"/>
        </w:rPr>
        <w:tab/>
        <w:t xml:space="preserve">Geïnterviewden </w:t>
      </w:r>
    </w:p>
    <w:p w14:paraId="78A1590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In totaal zijn X interviews afgenomen, waarvan X met communicatieprofessionals en X met lokale journalisten. Zie bijlage X voor de lijst met geïnterviewden. De respondenten zijn geworven via het eigen netwerk van de onderzoeker. De lokale journalisten bestaan niet enkel uit redacteuren van het Nieuwsblad Den Haag, maar ook uit een redacteur van Den Haag Centraal (een betaalde lokale krant) *en mogelijk nog een. Hierdoor heeft dit onderzoek de mogelijkheid om informatie te verzamelen over de manier waarop deze redacteuren tegen de concurrent aankijken. Daarnaast ontstaat er inzicht in hoe het verschil tussen betaalde- en niet betaalde lokale kranten de journalistieke functies vervullen. </w:t>
      </w:r>
    </w:p>
    <w:p w14:paraId="60E17A6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Verder naderhand nog verwerken in deze alinea: </w:t>
      </w:r>
    </w:p>
    <w:p w14:paraId="4521638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Gesprekken duurden doorgaans X minuten/ uur</w:t>
      </w:r>
    </w:p>
    <w:p w14:paraId="2CF364D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Respondenten gaven toestemming voor citeren</w:t>
      </w:r>
    </w:p>
    <w:p w14:paraId="10716F0B"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Of het behaald aantal respondenten hoger of lager ligt dan beoogd (en waarom)</w:t>
      </w:r>
    </w:p>
    <w:p w14:paraId="6ABDBD07" w14:textId="77777777" w:rsidR="005378B5" w:rsidRPr="005378B5" w:rsidRDefault="005378B5" w:rsidP="005378B5">
      <w:pPr>
        <w:rPr>
          <w:rFonts w:ascii="Times New Roman" w:hAnsi="Times New Roman" w:cs="Times New Roman"/>
          <w:lang w:val="nl-NL"/>
        </w:rPr>
      </w:pPr>
    </w:p>
    <w:p w14:paraId="0C09B30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10.</w:t>
      </w:r>
      <w:r w:rsidRPr="005378B5">
        <w:rPr>
          <w:rFonts w:ascii="Times New Roman" w:hAnsi="Times New Roman" w:cs="Times New Roman"/>
          <w:lang w:val="nl-NL"/>
        </w:rPr>
        <w:tab/>
        <w:t xml:space="preserve">Analyse </w:t>
      </w:r>
    </w:p>
    <w:p w14:paraId="6B26B6B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e semigestructureerde diepte-interviews worden opgenomen met een telefoon, zodat deze opnames uitgewerkt kunnen worden in een transcript. Deze transcripten vormen het corpus voor de kwalitatieve inhoudsanalyse. Deze analyse vindt plaats door te coderen. De codering maakt het mogelijk om opvallende zaken en patronen in het corpus bloot te leggen (Koetsenruijter &amp; Van Hout, 2018). Het doel hiervan is om een lijst op te stellen van manieren waarop de journalistieke functies worden vervuld in de ogen van betrokken journalisten en communicatieprofessionals. </w:t>
      </w:r>
    </w:p>
    <w:p w14:paraId="473C5E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Allereerst worden uit de transcripten relevante thema’s gemarkeerd volgens een kleurensysteem; iedere categorie die bij elkaar hoort krijgt dezelfde kleur toegediend. Na deze categorieën bestudeerd te hebben, worden er X hoofthema’s onderscheidt, die een apart label krijgen. De categorieën worden hierdoor teruggebracht tot een X-aantal manieren waarop de journalistieke functies vervuld worden. De codering is hierdoor data reducerend (Koetsenruijter &amp; Van Hout, 2018).  Door dit analyseproces steeds te herhalen, wordt de lijst van manieren aangevuld totdat er geen nieuwe manieren meer te herkennen zijn (Koetsenruijter &amp; Van Hout, 2018). </w:t>
      </w:r>
    </w:p>
    <w:p w14:paraId="720CB91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11.</w:t>
      </w:r>
      <w:r w:rsidRPr="005378B5">
        <w:rPr>
          <w:rFonts w:ascii="Times New Roman" w:hAnsi="Times New Roman" w:cs="Times New Roman"/>
          <w:lang w:val="nl-NL"/>
        </w:rPr>
        <w:tab/>
        <w:t xml:space="preserve">Validiteit en betrouwbaarheid </w:t>
      </w:r>
    </w:p>
    <w:p w14:paraId="6D261F3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Een nadeel van de kwalitatieve analyse is ‘cherry picking’: het selectief uitlichten van resultaten om een  gewenste conclusie naar voren te brengen (Koetsenruijter &amp; Van Hout, 2018). Hierdoor is het van belang om aandacht te besteden aan validiteit en betrouwbaarheid. </w:t>
      </w:r>
    </w:p>
    <w:p w14:paraId="6A887C1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Betrouwbaarheid</w:t>
      </w:r>
    </w:p>
    <w:p w14:paraId="110D429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Om betrouwbaarheid te verhogen, wordt in deze thesis op transparante wijze gedocumenteerd hoe te werk is gegaan. Daarnaast wordt in de transcripten gezocht naar uitspraken die ingaan tegen de ‘veel voorkomende’ uitspraken. Hierdoor komt naar voren dat niet één bepaalde mening voor iedere respondent </w:t>
      </w:r>
      <w:r w:rsidRPr="005378B5">
        <w:rPr>
          <w:rFonts w:ascii="Times New Roman" w:hAnsi="Times New Roman" w:cs="Times New Roman"/>
          <w:lang w:val="nl-NL"/>
        </w:rPr>
        <w:lastRenderedPageBreak/>
        <w:t xml:space="preserve">geldt. Bovendien waarborgt dit onderzoek de betrouwbaarheid door voldoende voorbeelden te tonen in de resultaten (Koetsenruijter &amp; Van Hout, 2018). </w:t>
      </w:r>
    </w:p>
    <w:p w14:paraId="44C16D1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Het feit dat in dit onderzoek naast lokale journalisten ook communicatieprofessionals bevraagt, leidt tot gewichtigere en betrouwbare resultaten. Deze doelgroep heeft namelijk geen direct belang bij de uitkomsten van het onderzoek, waardoor het risico op sociaal wenselijke antwoorden verkleind is (De jong &amp; Koetsenruijter, 2019). </w:t>
      </w:r>
    </w:p>
    <w:p w14:paraId="4B82959F"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Validiteit </w:t>
      </w:r>
    </w:p>
    <w:p w14:paraId="05D9878B" w14:textId="6BB2CA2D" w:rsidR="005378B5" w:rsidRDefault="005378B5" w:rsidP="005378B5">
      <w:pPr>
        <w:rPr>
          <w:rFonts w:ascii="Times New Roman" w:hAnsi="Times New Roman" w:cs="Times New Roman"/>
          <w:lang w:val="nl-NL"/>
        </w:rPr>
      </w:pPr>
      <w:r w:rsidRPr="005378B5">
        <w:rPr>
          <w:rFonts w:ascii="Times New Roman" w:hAnsi="Times New Roman" w:cs="Times New Roman"/>
          <w:lang w:val="nl-NL"/>
        </w:rPr>
        <w:t>Door te kijken of de opgestelde lijst vanuit de codering aansluit bij de onderzoeksvraag, waarborgt deze thesis de validiteit. Hierbij wordt in de gaten gehouden of de opgestelde categorieën niet overlappend zijn of de onderzoeksvraag niet dekken. Om tot relevante respons- en dus passende categorieën- te komen, volgt dit onderzoek strikt de vraagstelling die is vastgelegd in de topic lijst (bijlage X).</w:t>
      </w:r>
    </w:p>
    <w:p w14:paraId="5A8124E3" w14:textId="77777777" w:rsidR="005378B5" w:rsidRPr="00710743" w:rsidRDefault="005378B5" w:rsidP="00D01A2F">
      <w:pPr>
        <w:rPr>
          <w:rFonts w:ascii="Times New Roman" w:hAnsi="Times New Roman" w:cs="Times New Roman"/>
          <w:lang w:val="nl-NL"/>
        </w:rPr>
      </w:pPr>
    </w:p>
    <w:p w14:paraId="140F561F" w14:textId="77777777" w:rsidR="00686D12" w:rsidRPr="00D21EFF" w:rsidRDefault="00686D12" w:rsidP="00686D12">
      <w:pPr>
        <w:pStyle w:val="Heading2"/>
        <w:rPr>
          <w:rFonts w:asciiTheme="minorHAnsi" w:eastAsiaTheme="minorHAnsi" w:hAnsiTheme="minorHAnsi" w:cstheme="minorBidi"/>
          <w:color w:val="auto"/>
          <w:sz w:val="22"/>
          <w:szCs w:val="22"/>
          <w:lang w:val="nl-NL"/>
        </w:rPr>
      </w:pPr>
    </w:p>
    <w:p w14:paraId="2C6FB513" w14:textId="1C05580B" w:rsidR="00835994" w:rsidRPr="00D21EFF" w:rsidRDefault="00835994" w:rsidP="00686D12">
      <w:pPr>
        <w:pStyle w:val="Heading2"/>
        <w:rPr>
          <w:rFonts w:ascii="Roboto" w:hAnsi="Roboto" w:cs="Times New Roman"/>
          <w:b/>
          <w:bCs/>
          <w:color w:val="auto"/>
          <w:sz w:val="28"/>
          <w:szCs w:val="28"/>
          <w:lang w:val="nl-NL"/>
        </w:rPr>
      </w:pPr>
      <w:bookmarkStart w:id="11" w:name="_Toc163646870"/>
      <w:r w:rsidRPr="00D21EFF">
        <w:rPr>
          <w:rFonts w:ascii="Roboto" w:hAnsi="Roboto" w:cs="Times New Roman"/>
          <w:b/>
          <w:bCs/>
          <w:color w:val="auto"/>
          <w:sz w:val="28"/>
          <w:szCs w:val="28"/>
          <w:lang w:val="nl-NL"/>
        </w:rPr>
        <w:t>Onderzoeksobject</w:t>
      </w:r>
      <w:bookmarkEnd w:id="11"/>
    </w:p>
    <w:p w14:paraId="49CC335D" w14:textId="18F2AFE4" w:rsidR="005977D0" w:rsidRPr="00D21EFF" w:rsidRDefault="005977D0" w:rsidP="005977D0">
      <w:pPr>
        <w:pStyle w:val="Heading3"/>
        <w:rPr>
          <w:rFonts w:ascii="Roboto" w:hAnsi="Roboto"/>
          <w:b/>
          <w:bCs/>
          <w:color w:val="auto"/>
          <w:lang w:val="nl-NL"/>
        </w:rPr>
      </w:pPr>
      <w:bookmarkStart w:id="12" w:name="_Toc163646871"/>
      <w:r w:rsidRPr="00D21EFF">
        <w:rPr>
          <w:rFonts w:ascii="Roboto" w:hAnsi="Roboto"/>
          <w:b/>
          <w:bCs/>
          <w:color w:val="auto"/>
          <w:lang w:val="nl-NL"/>
        </w:rPr>
        <w:t>Achtergrondinformatie Gemeente IJsselstein</w:t>
      </w:r>
      <w:bookmarkEnd w:id="12"/>
    </w:p>
    <w:p w14:paraId="422DB661" w14:textId="622D4F51" w:rsidR="005977D0" w:rsidRPr="00D21EFF" w:rsidRDefault="005977D0" w:rsidP="005977D0">
      <w:pPr>
        <w:pStyle w:val="Heading3"/>
        <w:rPr>
          <w:rFonts w:ascii="Roboto" w:hAnsi="Roboto"/>
          <w:b/>
          <w:bCs/>
          <w:color w:val="auto"/>
          <w:lang w:val="nl-NL"/>
        </w:rPr>
      </w:pPr>
      <w:bookmarkStart w:id="13" w:name="_Toc163646872"/>
      <w:r w:rsidRPr="00D21EFF">
        <w:rPr>
          <w:rFonts w:ascii="Roboto" w:hAnsi="Roboto"/>
          <w:b/>
          <w:bCs/>
          <w:color w:val="auto"/>
          <w:lang w:val="nl-NL"/>
        </w:rPr>
        <w:t>Onderzoeksobject 1: Zenderstreek</w:t>
      </w:r>
      <w:bookmarkEnd w:id="13"/>
    </w:p>
    <w:p w14:paraId="25B56ED0" w14:textId="52578E5F" w:rsidR="005977D0" w:rsidRPr="00D21EFF" w:rsidRDefault="005977D0" w:rsidP="005977D0">
      <w:pPr>
        <w:pStyle w:val="Heading3"/>
        <w:rPr>
          <w:rFonts w:ascii="Roboto" w:hAnsi="Roboto"/>
          <w:b/>
          <w:bCs/>
          <w:color w:val="auto"/>
          <w:lang w:val="nl-NL"/>
        </w:rPr>
      </w:pPr>
      <w:bookmarkStart w:id="14" w:name="_Toc163646873"/>
      <w:r w:rsidRPr="00D21EFF">
        <w:rPr>
          <w:rFonts w:ascii="Roboto" w:hAnsi="Roboto"/>
          <w:b/>
          <w:bCs/>
          <w:color w:val="auto"/>
          <w:lang w:val="nl-NL"/>
        </w:rPr>
        <w:t>Onderzoeksobject 2: Het kontakt</w:t>
      </w:r>
      <w:bookmarkEnd w:id="14"/>
    </w:p>
    <w:p w14:paraId="1C5C7FDE" w14:textId="0F91D9DA" w:rsidR="00835994" w:rsidRPr="00D21EFF" w:rsidRDefault="00835994" w:rsidP="005977D0">
      <w:pPr>
        <w:pStyle w:val="Heading2"/>
        <w:rPr>
          <w:rFonts w:ascii="Roboto" w:hAnsi="Roboto" w:cs="Times New Roman"/>
          <w:b/>
          <w:bCs/>
          <w:color w:val="auto"/>
          <w:sz w:val="28"/>
          <w:szCs w:val="28"/>
          <w:lang w:val="nl-NL"/>
        </w:rPr>
      </w:pPr>
      <w:bookmarkStart w:id="15" w:name="_Toc163646874"/>
      <w:r w:rsidRPr="00D21EFF">
        <w:rPr>
          <w:rFonts w:ascii="Roboto" w:hAnsi="Roboto" w:cs="Times New Roman"/>
          <w:b/>
          <w:bCs/>
          <w:color w:val="auto"/>
          <w:sz w:val="28"/>
          <w:szCs w:val="28"/>
          <w:lang w:val="nl-NL"/>
        </w:rPr>
        <w:t>Semigestructureerde interviews</w:t>
      </w:r>
      <w:bookmarkEnd w:id="15"/>
    </w:p>
    <w:p w14:paraId="390E44BC" w14:textId="380A923A" w:rsidR="005977D0" w:rsidRPr="00D21EFF" w:rsidRDefault="005977D0" w:rsidP="005977D0">
      <w:pPr>
        <w:pStyle w:val="Heading3"/>
        <w:rPr>
          <w:rFonts w:ascii="Roboto" w:hAnsi="Roboto"/>
          <w:b/>
          <w:bCs/>
          <w:color w:val="auto"/>
          <w:lang w:val="nl-NL"/>
        </w:rPr>
      </w:pPr>
      <w:bookmarkStart w:id="16" w:name="_Toc163646875"/>
      <w:r w:rsidRPr="00D21EFF">
        <w:rPr>
          <w:rFonts w:ascii="Roboto" w:hAnsi="Roboto"/>
          <w:b/>
          <w:bCs/>
          <w:color w:val="auto"/>
          <w:lang w:val="nl-NL"/>
        </w:rPr>
        <w:t>Introductie tot de methode en risico’s ervan</w:t>
      </w:r>
      <w:bookmarkEnd w:id="16"/>
    </w:p>
    <w:p w14:paraId="054833E9" w14:textId="58CB4E7C" w:rsidR="00835994" w:rsidRPr="00D21EFF" w:rsidRDefault="005977D0" w:rsidP="005977D0">
      <w:pPr>
        <w:pStyle w:val="Heading3"/>
        <w:rPr>
          <w:rFonts w:ascii="Roboto" w:hAnsi="Roboto"/>
          <w:b/>
          <w:bCs/>
          <w:color w:val="auto"/>
          <w:lang w:val="nl-NL"/>
        </w:rPr>
      </w:pPr>
      <w:bookmarkStart w:id="17" w:name="_Toc163646876"/>
      <w:r w:rsidRPr="00D21EFF">
        <w:rPr>
          <w:rFonts w:ascii="Roboto" w:hAnsi="Roboto"/>
          <w:b/>
          <w:bCs/>
          <w:color w:val="auto"/>
          <w:lang w:val="nl-NL"/>
        </w:rPr>
        <w:t>Opzet semigestructureerde interview</w:t>
      </w:r>
      <w:bookmarkEnd w:id="17"/>
    </w:p>
    <w:p w14:paraId="27647B69" w14:textId="77777777" w:rsidR="00A359D9" w:rsidRPr="00D21EFF" w:rsidRDefault="00A359D9" w:rsidP="00835994">
      <w:pPr>
        <w:pStyle w:val="Heading1"/>
        <w:rPr>
          <w:rFonts w:ascii="Roboto" w:hAnsi="Roboto" w:cs="Times New Roman"/>
          <w:b/>
          <w:bCs/>
          <w:color w:val="auto"/>
          <w:sz w:val="28"/>
          <w:szCs w:val="28"/>
          <w:lang w:val="nl-NL"/>
        </w:rPr>
      </w:pPr>
    </w:p>
    <w:p w14:paraId="18E17C03" w14:textId="1E1F0737" w:rsidR="00835994" w:rsidRPr="00D21EFF" w:rsidRDefault="00835994" w:rsidP="00835994">
      <w:pPr>
        <w:pStyle w:val="Heading1"/>
        <w:rPr>
          <w:rFonts w:ascii="Roboto" w:hAnsi="Roboto" w:cs="Times New Roman"/>
          <w:b/>
          <w:bCs/>
          <w:color w:val="auto"/>
          <w:sz w:val="28"/>
          <w:szCs w:val="28"/>
          <w:lang w:val="nl-NL"/>
        </w:rPr>
      </w:pPr>
      <w:bookmarkStart w:id="18" w:name="_Toc163646877"/>
      <w:r w:rsidRPr="00D21EFF">
        <w:rPr>
          <w:rFonts w:ascii="Roboto" w:hAnsi="Roboto" w:cs="Times New Roman"/>
          <w:b/>
          <w:bCs/>
          <w:color w:val="auto"/>
          <w:sz w:val="28"/>
          <w:szCs w:val="28"/>
          <w:lang w:val="nl-NL"/>
        </w:rPr>
        <w:t>Resultaten</w:t>
      </w:r>
      <w:bookmarkEnd w:id="18"/>
    </w:p>
    <w:p w14:paraId="56E35B2B" w14:textId="0C1DC13F"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Door deze vraag te verkennen, hoop ik een bijdrage te leveren aan het begrip van de huidige transformaties in de regionale journalistiek en de bredere gevolgen daarvan voor de lokale nieuwsvoorziening en gemeenschapsvorming.</w:t>
      </w:r>
    </w:p>
    <w:p w14:paraId="6DAF8686" w14:textId="77777777" w:rsidR="00F17684" w:rsidRPr="00D21EFF" w:rsidRDefault="00F17684" w:rsidP="00F17684">
      <w:pPr>
        <w:rPr>
          <w:rFonts w:ascii="Times New Roman" w:hAnsi="Times New Roman" w:cs="Times New Roman"/>
          <w:lang w:val="nl-NL"/>
        </w:rPr>
      </w:pPr>
    </w:p>
    <w:p w14:paraId="2AA6BABF" w14:textId="19479B69" w:rsidR="00F17684" w:rsidRPr="00D21EFF" w:rsidRDefault="00F17684" w:rsidP="00F17684">
      <w:pPr>
        <w:rPr>
          <w:rFonts w:ascii="Roboto" w:hAnsi="Roboto" w:cs="Times New Roman"/>
          <w:b/>
          <w:bCs/>
          <w:lang w:val="nl-NL"/>
        </w:rPr>
      </w:pPr>
      <w:r w:rsidRPr="00D21EFF">
        <w:rPr>
          <w:rFonts w:ascii="Roboto" w:hAnsi="Roboto" w:cs="Times New Roman"/>
          <w:b/>
          <w:bCs/>
          <w:lang w:val="nl-NL"/>
        </w:rPr>
        <w:t>Personen:</w:t>
      </w:r>
    </w:p>
    <w:p w14:paraId="5956F100" w14:textId="77777777"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Linda de Kort</w:t>
      </w:r>
    </w:p>
    <w:p w14:paraId="0A64745E" w14:textId="1FEADAA1" w:rsidR="00F35E81" w:rsidRDefault="00F17684" w:rsidP="00F17684">
      <w:pPr>
        <w:rPr>
          <w:rFonts w:ascii="Times New Roman" w:hAnsi="Times New Roman" w:cs="Times New Roman"/>
          <w:lang w:val="nl-NL"/>
        </w:rPr>
      </w:pPr>
      <w:r w:rsidRPr="00D21EFF">
        <w:rPr>
          <w:rFonts w:ascii="Times New Roman" w:hAnsi="Times New Roman" w:cs="Times New Roman"/>
          <w:lang w:val="nl-NL"/>
        </w:rPr>
        <w:t>Ad Velders (Redactiecoördinator Het Kontakt Zenderstreeknieuws)</w:t>
      </w:r>
    </w:p>
    <w:p w14:paraId="0860ABB9" w14:textId="77777777" w:rsidR="00F35E81" w:rsidRDefault="00F35E81">
      <w:pPr>
        <w:rPr>
          <w:rFonts w:ascii="Times New Roman" w:hAnsi="Times New Roman" w:cs="Times New Roman"/>
          <w:lang w:val="nl-NL"/>
        </w:rPr>
      </w:pPr>
    </w:p>
    <w:p w14:paraId="187B1DB9" w14:textId="77777777" w:rsidR="009A3135" w:rsidRDefault="009A3135">
      <w:pPr>
        <w:rPr>
          <w:rFonts w:ascii="Times New Roman" w:hAnsi="Times New Roman" w:cs="Times New Roman"/>
          <w:b/>
          <w:bCs/>
          <w:lang w:val="nl-NL"/>
        </w:rPr>
      </w:pPr>
      <w:r>
        <w:rPr>
          <w:rFonts w:ascii="Times New Roman" w:hAnsi="Times New Roman" w:cs="Times New Roman"/>
          <w:b/>
          <w:bCs/>
          <w:lang w:val="nl-NL"/>
        </w:rPr>
        <w:br w:type="page"/>
      </w:r>
    </w:p>
    <w:p w14:paraId="305BD5C8" w14:textId="77777777" w:rsidR="001B069A" w:rsidRDefault="001B069A" w:rsidP="00F35E81">
      <w:pPr>
        <w:rPr>
          <w:rFonts w:ascii="Times New Roman" w:hAnsi="Times New Roman" w:cs="Times New Roman"/>
          <w:lang w:val="nl-NL"/>
        </w:rPr>
      </w:pPr>
    </w:p>
    <w:sdt>
      <w:sdtPr>
        <w:id w:val="-1284186442"/>
        <w:docPartObj>
          <w:docPartGallery w:val="Bibliographies"/>
          <w:docPartUnique/>
        </w:docPartObj>
      </w:sdtPr>
      <w:sdtEndPr>
        <w:rPr>
          <w:rFonts w:asciiTheme="minorHAnsi" w:eastAsiaTheme="minorHAnsi" w:hAnsiTheme="minorHAnsi" w:cstheme="minorBidi"/>
          <w:color w:val="auto"/>
          <w:sz w:val="22"/>
          <w:szCs w:val="22"/>
        </w:rPr>
      </w:sdtEndPr>
      <w:sdtContent>
        <w:p w14:paraId="47CBF0BF" w14:textId="20A066DE" w:rsidR="00680656" w:rsidRPr="00680656" w:rsidRDefault="00680656">
          <w:pPr>
            <w:pStyle w:val="Heading1"/>
            <w:rPr>
              <w:b/>
              <w:bCs/>
              <w:color w:val="auto"/>
            </w:rPr>
          </w:pPr>
          <w:r w:rsidRPr="00680656">
            <w:rPr>
              <w:b/>
              <w:bCs/>
              <w:color w:val="auto"/>
            </w:rPr>
            <w:t>Bronnen</w:t>
          </w:r>
        </w:p>
        <w:sdt>
          <w:sdtPr>
            <w:id w:val="111145805"/>
            <w:bibliography/>
          </w:sdtPr>
          <w:sdtContent>
            <w:p w14:paraId="03AEA4D7" w14:textId="77777777" w:rsidR="00680656" w:rsidRDefault="00680656" w:rsidP="00680656">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Jenkins, J., &amp; Graves, L. (2024). Do More with Less: Minimizing Competitive Tensions in Collaborative Local Journalism. </w:t>
              </w:r>
              <w:r>
                <w:rPr>
                  <w:i/>
                  <w:iCs/>
                  <w:noProof/>
                </w:rPr>
                <w:t>Digital Journalism</w:t>
              </w:r>
              <w:r>
                <w:rPr>
                  <w:noProof/>
                </w:rPr>
                <w:t>, 101-120.</w:t>
              </w:r>
            </w:p>
            <w:p w14:paraId="75DFAA6C" w14:textId="5D26CDA8" w:rsidR="00680656" w:rsidRDefault="00680656" w:rsidP="00680656">
              <w:r>
                <w:rPr>
                  <w:b/>
                  <w:bCs/>
                  <w:noProof/>
                </w:rPr>
                <w:fldChar w:fldCharType="end"/>
              </w:r>
            </w:p>
          </w:sdtContent>
        </w:sdt>
      </w:sdtContent>
    </w:sdt>
    <w:p w14:paraId="71AE318B" w14:textId="77777777" w:rsidR="00680656" w:rsidRDefault="00680656" w:rsidP="00F35E81">
      <w:pPr>
        <w:rPr>
          <w:rFonts w:ascii="Times New Roman" w:hAnsi="Times New Roman" w:cs="Times New Roman"/>
          <w:b/>
          <w:bCs/>
          <w:lang w:val="nl-NL"/>
        </w:rPr>
      </w:pPr>
    </w:p>
    <w:p w14:paraId="57FBF249" w14:textId="77777777" w:rsidR="009A3135" w:rsidRPr="00561038" w:rsidRDefault="009A3135" w:rsidP="009A3135">
      <w:pPr>
        <w:rPr>
          <w:rFonts w:ascii="Times New Roman" w:hAnsi="Times New Roman" w:cs="Times New Roman"/>
          <w:b/>
          <w:bCs/>
          <w:lang w:val="nl-NL"/>
        </w:rPr>
      </w:pPr>
      <w:r w:rsidRPr="00561038">
        <w:rPr>
          <w:rFonts w:ascii="Times New Roman" w:hAnsi="Times New Roman" w:cs="Times New Roman"/>
          <w:b/>
          <w:bCs/>
          <w:lang w:val="nl-NL"/>
        </w:rPr>
        <w:t>Stroud – van Duyn (2023)</w:t>
      </w:r>
      <w:r>
        <w:rPr>
          <w:rFonts w:ascii="Times New Roman" w:hAnsi="Times New Roman" w:cs="Times New Roman"/>
          <w:b/>
          <w:bCs/>
          <w:lang w:val="nl-NL"/>
        </w:rPr>
        <w:t xml:space="preserve"> in: </w:t>
      </w:r>
      <w:r w:rsidRPr="00561038">
        <w:rPr>
          <w:rFonts w:ascii="Times New Roman" w:hAnsi="Times New Roman" w:cs="Times New Roman"/>
          <w:b/>
          <w:bCs/>
          <w:lang w:val="nl-NL"/>
        </w:rPr>
        <w:t>Curbing the decline of local news by building relationships,</w:t>
      </w:r>
    </w:p>
    <w:p w14:paraId="523E28C3" w14:textId="77777777" w:rsidR="00680656" w:rsidRP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Anderson, C. W. (2013). Rebuilding the news: Metropolitan journalism in</w:t>
      </w:r>
    </w:p>
    <w:p w14:paraId="35AE95CF" w14:textId="77777777" w:rsid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the digital age. Temple University.</w:t>
      </w:r>
    </w:p>
    <w:p w14:paraId="579F354E" w14:textId="77777777" w:rsidR="00680656" w:rsidRPr="00680656" w:rsidRDefault="00680656" w:rsidP="00680656">
      <w:pPr>
        <w:rPr>
          <w:rFonts w:ascii="Times New Roman" w:hAnsi="Times New Roman" w:cs="Times New Roman"/>
          <w:b/>
          <w:bCs/>
          <w:lang w:val="nl-NL"/>
        </w:rPr>
      </w:pPr>
    </w:p>
    <w:p w14:paraId="05B5FF4B" w14:textId="77777777" w:rsidR="00680656" w:rsidRP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Carey, M. C. (2017). The News Untold: Community Journalism and the</w:t>
      </w:r>
    </w:p>
    <w:p w14:paraId="320F9299" w14:textId="77777777" w:rsidR="00680656" w:rsidRP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Failure to Confront Poverty in Appalachia. West Virginia University</w:t>
      </w:r>
    </w:p>
    <w:p w14:paraId="1A77D3D2" w14:textId="77777777" w:rsid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Press.</w:t>
      </w:r>
    </w:p>
    <w:p w14:paraId="7BBD4AEF" w14:textId="77777777" w:rsidR="00680656" w:rsidRPr="00680656" w:rsidRDefault="00680656" w:rsidP="00680656">
      <w:pPr>
        <w:rPr>
          <w:rFonts w:ascii="Times New Roman" w:hAnsi="Times New Roman" w:cs="Times New Roman"/>
          <w:b/>
          <w:bCs/>
          <w:lang w:val="nl-NL"/>
        </w:rPr>
      </w:pPr>
    </w:p>
    <w:p w14:paraId="0205E9C6" w14:textId="77777777" w:rsidR="00680656" w:rsidRP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Harte, D., Howells, R., &amp; Williams, A. (2018). Hyperlocal Journalism: The</w:t>
      </w:r>
    </w:p>
    <w:p w14:paraId="37E5F32C" w14:textId="77777777" w:rsidR="00680656" w:rsidRP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decline of local newspapers and the rise of online community news.</w:t>
      </w:r>
    </w:p>
    <w:p w14:paraId="0BAEB934" w14:textId="77777777" w:rsid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Routledge.</w:t>
      </w:r>
    </w:p>
    <w:p w14:paraId="582AC40D" w14:textId="77777777" w:rsidR="00680656" w:rsidRPr="00680656" w:rsidRDefault="00680656" w:rsidP="00680656">
      <w:pPr>
        <w:rPr>
          <w:rFonts w:ascii="Times New Roman" w:hAnsi="Times New Roman" w:cs="Times New Roman"/>
          <w:b/>
          <w:bCs/>
          <w:lang w:val="nl-NL"/>
        </w:rPr>
      </w:pPr>
    </w:p>
    <w:p w14:paraId="4903BEAE" w14:textId="77777777" w:rsidR="00680656" w:rsidRP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Hess, K., &amp; Waller, L. (2016). Local journalism in a digital world.</w:t>
      </w:r>
    </w:p>
    <w:p w14:paraId="2FB6FB4B" w14:textId="77777777" w:rsid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Macmillan International Higher Education.</w:t>
      </w:r>
    </w:p>
    <w:p w14:paraId="2A320490" w14:textId="77777777" w:rsidR="00680656" w:rsidRPr="00680656" w:rsidRDefault="00680656" w:rsidP="00680656">
      <w:pPr>
        <w:rPr>
          <w:rFonts w:ascii="Times New Roman" w:hAnsi="Times New Roman" w:cs="Times New Roman"/>
          <w:b/>
          <w:bCs/>
          <w:lang w:val="nl-NL"/>
        </w:rPr>
      </w:pPr>
    </w:p>
    <w:p w14:paraId="19D33D2C" w14:textId="77777777" w:rsidR="00680656" w:rsidRP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Mair, J., Keeble, R., &amp; Fowler, N. (2013). What do we mean by local? The</w:t>
      </w:r>
    </w:p>
    <w:p w14:paraId="57DE7B0D" w14:textId="77777777" w:rsid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rise, fall-and possible rise again–of local journalism. Arima publishing.</w:t>
      </w:r>
    </w:p>
    <w:p w14:paraId="1C081084" w14:textId="77777777" w:rsidR="00680656" w:rsidRPr="00680656" w:rsidRDefault="00680656" w:rsidP="00680656">
      <w:pPr>
        <w:rPr>
          <w:rFonts w:ascii="Times New Roman" w:hAnsi="Times New Roman" w:cs="Times New Roman"/>
          <w:b/>
          <w:bCs/>
          <w:lang w:val="nl-NL"/>
        </w:rPr>
      </w:pPr>
    </w:p>
    <w:p w14:paraId="0D239929" w14:textId="77777777" w:rsidR="00680656" w:rsidRP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Nielsen, R. K. (2015). Local journalism: The decline of newspapers and the</w:t>
      </w:r>
    </w:p>
    <w:p w14:paraId="29B781E7" w14:textId="77777777" w:rsid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rise of digital media. IB Tauris.</w:t>
      </w:r>
    </w:p>
    <w:p w14:paraId="31476A7E" w14:textId="77777777" w:rsidR="00680656" w:rsidRPr="00680656" w:rsidRDefault="00680656" w:rsidP="00680656">
      <w:pPr>
        <w:rPr>
          <w:rFonts w:ascii="Times New Roman" w:hAnsi="Times New Roman" w:cs="Times New Roman"/>
          <w:b/>
          <w:bCs/>
          <w:lang w:val="nl-NL"/>
        </w:rPr>
      </w:pPr>
    </w:p>
    <w:p w14:paraId="7FFF43BF" w14:textId="77777777" w:rsidR="00680656" w:rsidRP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Stanton, R. C. (2007). All news is local: The failure of the media to reflect</w:t>
      </w:r>
    </w:p>
    <w:p w14:paraId="61B781D0" w14:textId="7ED6E580" w:rsidR="009A3135" w:rsidRDefault="00680656" w:rsidP="00680656">
      <w:pPr>
        <w:rPr>
          <w:rFonts w:ascii="Times New Roman" w:hAnsi="Times New Roman" w:cs="Times New Roman"/>
          <w:b/>
          <w:bCs/>
          <w:lang w:val="nl-NL"/>
        </w:rPr>
      </w:pPr>
      <w:r w:rsidRPr="00680656">
        <w:rPr>
          <w:rFonts w:ascii="Times New Roman" w:hAnsi="Times New Roman" w:cs="Times New Roman"/>
          <w:b/>
          <w:bCs/>
          <w:lang w:val="nl-NL"/>
        </w:rPr>
        <w:t>world events in a globalized age. McFarland.</w:t>
      </w:r>
      <w:r w:rsidRPr="00680656">
        <w:rPr>
          <w:rFonts w:ascii="Times New Roman" w:hAnsi="Times New Roman" w:cs="Times New Roman"/>
          <w:b/>
          <w:bCs/>
          <w:lang w:val="nl-NL"/>
        </w:rPr>
        <w:cr/>
      </w:r>
    </w:p>
    <w:p w14:paraId="1B44F2FF" w14:textId="77777777" w:rsidR="009A3135" w:rsidRPr="009A3135" w:rsidRDefault="009A3135" w:rsidP="00F35E81">
      <w:pPr>
        <w:rPr>
          <w:rFonts w:ascii="Times New Roman" w:hAnsi="Times New Roman" w:cs="Times New Roman"/>
          <w:b/>
          <w:bCs/>
          <w:lang w:val="nl-NL"/>
        </w:rPr>
      </w:pPr>
    </w:p>
    <w:p w14:paraId="1676B66E" w14:textId="77777777" w:rsidR="00404102" w:rsidRDefault="00404102" w:rsidP="00404102">
      <w:pPr>
        <w:rPr>
          <w:rFonts w:ascii="Times New Roman" w:hAnsi="Times New Roman" w:cs="Times New Roman"/>
          <w:lang w:val="nl-NL"/>
        </w:rPr>
      </w:pPr>
    </w:p>
    <w:p w14:paraId="63415228" w14:textId="77777777" w:rsidR="00404102" w:rsidRDefault="00404102" w:rsidP="00404102">
      <w:pPr>
        <w:rPr>
          <w:rStyle w:val="Hyperlink"/>
          <w:rFonts w:ascii="Times New Roman" w:hAnsi="Times New Roman" w:cs="Times New Roman"/>
          <w:lang w:val="nl-NL"/>
        </w:rPr>
      </w:pPr>
      <w:hyperlink r:id="rId10" w:history="1">
        <w:r w:rsidRPr="00DF4521">
          <w:rPr>
            <w:rStyle w:val="Hyperlink"/>
            <w:rFonts w:ascii="Times New Roman" w:hAnsi="Times New Roman" w:cs="Times New Roman"/>
            <w:lang w:val="nl-NL"/>
          </w:rPr>
          <w:t>https://www.cv</w:t>
        </w:r>
        <w:r w:rsidRPr="00DF4521">
          <w:rPr>
            <w:rStyle w:val="Hyperlink"/>
            <w:rFonts w:ascii="Times New Roman" w:hAnsi="Times New Roman" w:cs="Times New Roman"/>
            <w:lang w:val="nl-NL"/>
          </w:rPr>
          <w:t>d</w:t>
        </w:r>
        <w:r w:rsidRPr="00DF4521">
          <w:rPr>
            <w:rStyle w:val="Hyperlink"/>
            <w:rFonts w:ascii="Times New Roman" w:hAnsi="Times New Roman" w:cs="Times New Roman"/>
            <w:lang w:val="nl-NL"/>
          </w:rPr>
          <w:t>m.nl/</w:t>
        </w:r>
      </w:hyperlink>
    </w:p>
    <w:p w14:paraId="59126CAA" w14:textId="77777777" w:rsidR="002051EE" w:rsidRPr="00F35E81" w:rsidRDefault="002051EE" w:rsidP="00F35E81">
      <w:pPr>
        <w:rPr>
          <w:rFonts w:ascii="Times New Roman" w:hAnsi="Times New Roman" w:cs="Times New Roman"/>
          <w:lang w:val="nl-NL"/>
        </w:rPr>
      </w:pPr>
    </w:p>
    <w:p w14:paraId="751ACB01" w14:textId="77777777" w:rsidR="00637478" w:rsidRPr="00D21EFF" w:rsidRDefault="00637478" w:rsidP="00F17684">
      <w:pPr>
        <w:rPr>
          <w:rFonts w:ascii="Times New Roman" w:hAnsi="Times New Roman" w:cs="Times New Roman"/>
          <w:lang w:val="nl-NL"/>
        </w:rPr>
      </w:pPr>
    </w:p>
    <w:sectPr w:rsidR="00637478" w:rsidRPr="00D21EFF" w:rsidSect="003C20F3">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525A" w14:textId="77777777" w:rsidR="003C20F3" w:rsidRDefault="003C20F3" w:rsidP="005977D0">
      <w:pPr>
        <w:spacing w:after="0" w:line="240" w:lineRule="auto"/>
      </w:pPr>
      <w:r>
        <w:separator/>
      </w:r>
    </w:p>
  </w:endnote>
  <w:endnote w:type="continuationSeparator" w:id="0">
    <w:p w14:paraId="239A22FF" w14:textId="77777777" w:rsidR="003C20F3" w:rsidRDefault="003C20F3"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7710" w14:textId="77777777" w:rsidR="003C20F3" w:rsidRDefault="003C20F3" w:rsidP="005977D0">
      <w:pPr>
        <w:spacing w:after="0" w:line="240" w:lineRule="auto"/>
      </w:pPr>
      <w:r>
        <w:separator/>
      </w:r>
    </w:p>
  </w:footnote>
  <w:footnote w:type="continuationSeparator" w:id="0">
    <w:p w14:paraId="218E18B2" w14:textId="77777777" w:rsidR="003C20F3" w:rsidRDefault="003C20F3"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r>
      <w:rPr>
        <w:rFonts w:ascii="Roboto" w:hAnsi="Roboto" w:cs="Times New Roman"/>
        <w:b/>
        <w:bCs/>
        <w:sz w:val="24"/>
        <w:szCs w:val="24"/>
        <w:lang w:val="nl-NL"/>
      </w:rPr>
      <w:t>pre-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823090">
    <w:abstractNumId w:val="1"/>
  </w:num>
  <w:num w:numId="2" w16cid:durableId="266423716">
    <w:abstractNumId w:val="3"/>
  </w:num>
  <w:num w:numId="3" w16cid:durableId="970864836">
    <w:abstractNumId w:val="2"/>
  </w:num>
  <w:num w:numId="4" w16cid:durableId="2025325900">
    <w:abstractNumId w:val="4"/>
  </w:num>
  <w:num w:numId="5" w16cid:durableId="2000182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55BFF"/>
    <w:rsid w:val="0006253E"/>
    <w:rsid w:val="0008715C"/>
    <w:rsid w:val="000B1CF2"/>
    <w:rsid w:val="00104F33"/>
    <w:rsid w:val="00142FB5"/>
    <w:rsid w:val="00152791"/>
    <w:rsid w:val="001609F6"/>
    <w:rsid w:val="00182A10"/>
    <w:rsid w:val="0018706C"/>
    <w:rsid w:val="001A0165"/>
    <w:rsid w:val="001B069A"/>
    <w:rsid w:val="001D38EB"/>
    <w:rsid w:val="001E0C21"/>
    <w:rsid w:val="002051EE"/>
    <w:rsid w:val="00257E67"/>
    <w:rsid w:val="0027573B"/>
    <w:rsid w:val="002B7BFE"/>
    <w:rsid w:val="002D4455"/>
    <w:rsid w:val="00301765"/>
    <w:rsid w:val="00306E21"/>
    <w:rsid w:val="003710B9"/>
    <w:rsid w:val="003B2DDF"/>
    <w:rsid w:val="003C20F3"/>
    <w:rsid w:val="00404102"/>
    <w:rsid w:val="00410A18"/>
    <w:rsid w:val="00413D42"/>
    <w:rsid w:val="005006BB"/>
    <w:rsid w:val="005378B3"/>
    <w:rsid w:val="005378B5"/>
    <w:rsid w:val="005575A3"/>
    <w:rsid w:val="00561038"/>
    <w:rsid w:val="0056428A"/>
    <w:rsid w:val="005977D0"/>
    <w:rsid w:val="005A7469"/>
    <w:rsid w:val="00611BF4"/>
    <w:rsid w:val="00616B93"/>
    <w:rsid w:val="00635692"/>
    <w:rsid w:val="00637478"/>
    <w:rsid w:val="00640545"/>
    <w:rsid w:val="00650C2D"/>
    <w:rsid w:val="006523DF"/>
    <w:rsid w:val="00675701"/>
    <w:rsid w:val="00680656"/>
    <w:rsid w:val="00686D12"/>
    <w:rsid w:val="006D01CE"/>
    <w:rsid w:val="006F4609"/>
    <w:rsid w:val="00710743"/>
    <w:rsid w:val="00792045"/>
    <w:rsid w:val="00835994"/>
    <w:rsid w:val="008359A5"/>
    <w:rsid w:val="00852F8D"/>
    <w:rsid w:val="008B199C"/>
    <w:rsid w:val="008E432F"/>
    <w:rsid w:val="008F195A"/>
    <w:rsid w:val="008F3940"/>
    <w:rsid w:val="009062C2"/>
    <w:rsid w:val="009154D8"/>
    <w:rsid w:val="00964023"/>
    <w:rsid w:val="00973BB1"/>
    <w:rsid w:val="009A3135"/>
    <w:rsid w:val="009C0038"/>
    <w:rsid w:val="009E1D8E"/>
    <w:rsid w:val="009E51FF"/>
    <w:rsid w:val="00A2221A"/>
    <w:rsid w:val="00A32218"/>
    <w:rsid w:val="00A359D9"/>
    <w:rsid w:val="00A67605"/>
    <w:rsid w:val="00A67992"/>
    <w:rsid w:val="00A76EF3"/>
    <w:rsid w:val="00AE1F9F"/>
    <w:rsid w:val="00AF3F06"/>
    <w:rsid w:val="00B4295B"/>
    <w:rsid w:val="00BC12B1"/>
    <w:rsid w:val="00BC7BC7"/>
    <w:rsid w:val="00BD69B1"/>
    <w:rsid w:val="00BF3110"/>
    <w:rsid w:val="00BF5F30"/>
    <w:rsid w:val="00C13387"/>
    <w:rsid w:val="00C34EE4"/>
    <w:rsid w:val="00C57594"/>
    <w:rsid w:val="00C77A12"/>
    <w:rsid w:val="00CC0A42"/>
    <w:rsid w:val="00CD55A3"/>
    <w:rsid w:val="00D01A2F"/>
    <w:rsid w:val="00D21EFF"/>
    <w:rsid w:val="00D6443B"/>
    <w:rsid w:val="00D719F7"/>
    <w:rsid w:val="00DA70F3"/>
    <w:rsid w:val="00E16314"/>
    <w:rsid w:val="00E93029"/>
    <w:rsid w:val="00EA588F"/>
    <w:rsid w:val="00ED182D"/>
    <w:rsid w:val="00F169E2"/>
    <w:rsid w:val="00F17684"/>
    <w:rsid w:val="00F25C02"/>
    <w:rsid w:val="00F35E81"/>
    <w:rsid w:val="00F94DC1"/>
    <w:rsid w:val="00FE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vdm.nl/" TargetMode="External"/><Relationship Id="rId4" Type="http://schemas.openxmlformats.org/officeDocument/2006/relationships/settings" Target="settings.xml"/><Relationship Id="rId9" Type="http://schemas.openxmlformats.org/officeDocument/2006/relationships/hyperlink" Target="https://www.zenderstreeknieuws.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1</b:RefOrder>
  </b:Source>
</b:Sources>
</file>

<file path=customXml/itemProps1.xml><?xml version="1.0" encoding="utf-8"?>
<ds:datastoreItem xmlns:ds="http://schemas.openxmlformats.org/officeDocument/2006/customXml" ds:itemID="{2EB8012B-132B-418A-AF1E-D261A75A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Siemes, J.B. (Jort)</cp:lastModifiedBy>
  <cp:revision>88</cp:revision>
  <cp:lastPrinted>2024-03-27T11:57:00Z</cp:lastPrinted>
  <dcterms:created xsi:type="dcterms:W3CDTF">2024-02-27T20:36:00Z</dcterms:created>
  <dcterms:modified xsi:type="dcterms:W3CDTF">2024-04-23T13:52:00Z</dcterms:modified>
</cp:coreProperties>
</file>